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477183528"/>
        <w:docPartObj>
          <w:docPartGallery w:val="Cover Pages"/>
          <w:docPartUnique/>
        </w:docPartObj>
      </w:sdtPr>
      <w:sdtEndPr>
        <w:rPr>
          <w:color w:val="auto"/>
        </w:rPr>
      </w:sdtEndPr>
      <w:sdtContent>
        <w:p w14:paraId="7491318E" w14:textId="4060260B" w:rsidR="00A56F86" w:rsidRDefault="00A56F86">
          <w:pPr>
            <w:pStyle w:val="NoSpacing"/>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8F54223C18614FDF99D68D7B8E6B52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2710F9" w14:textId="7FB6645D" w:rsidR="00A56F86" w:rsidRPr="0055684D" w:rsidRDefault="00A56F86" w:rsidP="0055684D">
              <w:pPr>
                <w:pStyle w:val="NoSpacing"/>
                <w:pBdr>
                  <w:top w:val="single" w:sz="6" w:space="2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55684D">
                <w:rPr>
                  <w:rFonts w:asciiTheme="majorHAnsi" w:eastAsiaTheme="majorEastAsia" w:hAnsiTheme="majorHAnsi" w:cstheme="majorBidi"/>
                  <w:caps/>
                  <w:sz w:val="72"/>
                  <w:szCs w:val="72"/>
                </w:rPr>
                <w:t>Interface Design 18/19</w:t>
              </w:r>
            </w:p>
          </w:sdtContent>
        </w:sdt>
        <w:sdt>
          <w:sdtPr>
            <w:rPr>
              <w:sz w:val="28"/>
              <w:szCs w:val="28"/>
            </w:rPr>
            <w:alias w:val="Subtitle"/>
            <w:tag w:val=""/>
            <w:id w:val="328029620"/>
            <w:placeholder>
              <w:docPart w:val="6BBDEB9511C8401491DC6B0A9C8DF1BA"/>
            </w:placeholder>
            <w:dataBinding w:prefixMappings="xmlns:ns0='http://purl.org/dc/elements/1.1/' xmlns:ns1='http://schemas.openxmlformats.org/package/2006/metadata/core-properties' " w:xpath="/ns1:coreProperties[1]/ns0:subject[1]" w:storeItemID="{6C3C8BC8-F283-45AE-878A-BAB7291924A1}"/>
            <w:text/>
          </w:sdtPr>
          <w:sdtContent>
            <w:p w14:paraId="52C2C1A6" w14:textId="38476065" w:rsidR="00A56F86" w:rsidRPr="0055684D" w:rsidRDefault="00A56F86">
              <w:pPr>
                <w:pStyle w:val="NoSpacing"/>
                <w:jc w:val="center"/>
                <w:rPr>
                  <w:sz w:val="28"/>
                  <w:szCs w:val="28"/>
                </w:rPr>
              </w:pPr>
              <w:r w:rsidRPr="0055684D">
                <w:rPr>
                  <w:sz w:val="28"/>
                  <w:szCs w:val="28"/>
                </w:rPr>
                <w:t>Interface Design Assignment 1</w:t>
              </w:r>
            </w:p>
          </w:sdtContent>
        </w:sdt>
        <w:p w14:paraId="148BE90E" w14:textId="51F33B01" w:rsidR="00A56F86" w:rsidRDefault="0055684D">
          <w:pPr>
            <w:pStyle w:val="NoSpacing"/>
            <w:spacing w:before="480"/>
            <w:jc w:val="center"/>
            <w:rPr>
              <w:color w:val="4472C4" w:themeColor="accent1"/>
            </w:rPr>
          </w:pPr>
          <w:r>
            <w:rPr>
              <w:noProof/>
            </w:rPr>
            <w:drawing>
              <wp:anchor distT="0" distB="0" distL="114300" distR="114300" simplePos="0" relativeHeight="251698176" behindDoc="0" locked="0" layoutInCell="1" allowOverlap="1" wp14:anchorId="5A794B74" wp14:editId="52CAC235">
                <wp:simplePos x="0" y="0"/>
                <wp:positionH relativeFrom="column">
                  <wp:posOffset>996958</wp:posOffset>
                </wp:positionH>
                <wp:positionV relativeFrom="paragraph">
                  <wp:posOffset>255335</wp:posOffset>
                </wp:positionV>
                <wp:extent cx="3626485" cy="36264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logo.jpg"/>
                        <pic:cNvPicPr/>
                      </pic:nvPicPr>
                      <pic:blipFill>
                        <a:blip r:embed="rId6">
                          <a:extLst>
                            <a:ext uri="{28A0092B-C50C-407E-A947-70E740481C1C}">
                              <a14:useLocalDpi xmlns:a14="http://schemas.microsoft.com/office/drawing/2010/main" val="0"/>
                            </a:ext>
                          </a:extLst>
                        </a:blip>
                        <a:stretch>
                          <a:fillRect/>
                        </a:stretch>
                      </pic:blipFill>
                      <pic:spPr>
                        <a:xfrm>
                          <a:off x="0" y="0"/>
                          <a:ext cx="3626485" cy="3626485"/>
                        </a:xfrm>
                        <a:prstGeom prst="rect">
                          <a:avLst/>
                        </a:prstGeom>
                      </pic:spPr>
                    </pic:pic>
                  </a:graphicData>
                </a:graphic>
                <wp14:sizeRelH relativeFrom="page">
                  <wp14:pctWidth>0</wp14:pctWidth>
                </wp14:sizeRelH>
                <wp14:sizeRelV relativeFrom="page">
                  <wp14:pctHeight>0</wp14:pctHeight>
                </wp14:sizeRelV>
              </wp:anchor>
            </w:drawing>
          </w:r>
        </w:p>
        <w:p w14:paraId="6CF3047D" w14:textId="68DBC3CB" w:rsidR="00A56F86" w:rsidRDefault="0055684D">
          <w:r>
            <w:rPr>
              <w:noProof/>
              <w:color w:val="4472C4" w:themeColor="accent1"/>
            </w:rPr>
            <mc:AlternateContent>
              <mc:Choice Requires="wps">
                <w:drawing>
                  <wp:anchor distT="0" distB="0" distL="114300" distR="114300" simplePos="0" relativeHeight="251697152" behindDoc="0" locked="0" layoutInCell="1" allowOverlap="1" wp14:anchorId="08D0810F" wp14:editId="4748F133">
                    <wp:simplePos x="0" y="0"/>
                    <wp:positionH relativeFrom="margin">
                      <wp:posOffset>-161982</wp:posOffset>
                    </wp:positionH>
                    <wp:positionV relativeFrom="page">
                      <wp:posOffset>6269165</wp:posOffset>
                    </wp:positionV>
                    <wp:extent cx="6553200" cy="2018995"/>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201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225A" w14:textId="1B9285D5" w:rsidR="00A56F86" w:rsidRPr="0055684D" w:rsidRDefault="00A56F86">
                                <w:pPr>
                                  <w:pStyle w:val="NoSpacing"/>
                                  <w:spacing w:after="40"/>
                                  <w:jc w:val="center"/>
                                  <w:rPr>
                                    <w:caps/>
                                    <w:sz w:val="28"/>
                                    <w:szCs w:val="28"/>
                                  </w:rPr>
                                </w:pPr>
                              </w:p>
                              <w:p w14:paraId="1A32A2C0" w14:textId="5ED9D1C2" w:rsidR="00A56F86" w:rsidRPr="0055684D" w:rsidRDefault="00A56F8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55684D" w:rsidRPr="0055684D">
                                      <w:rPr>
                                        <w:caps/>
                                      </w:rPr>
                                      <w:t>Name: Ethan Southall</w:t>
                                    </w:r>
                                  </w:sdtContent>
                                </w:sdt>
                              </w:p>
                              <w:p w14:paraId="239A613D" w14:textId="5F250821" w:rsidR="00A56F86" w:rsidRDefault="0055684D" w:rsidP="0055684D">
                                <w:pPr>
                                  <w:pStyle w:val="NoSpacing"/>
                                  <w:jc w:val="center"/>
                                </w:pPr>
                                <w:r w:rsidRPr="0055684D">
                                  <w:t>Student Number: s4911672</w:t>
                                </w:r>
                              </w:p>
                              <w:p w14:paraId="2AB5CC55" w14:textId="29D08941" w:rsidR="0055684D" w:rsidRPr="0055684D" w:rsidRDefault="0055684D" w:rsidP="0055684D">
                                <w:pPr>
                                  <w:pStyle w:val="NoSpacing"/>
                                  <w:jc w:val="center"/>
                                </w:pPr>
                                <w:r>
                                  <w:t>4</w:t>
                                </w:r>
                                <w:r w:rsidRPr="0055684D">
                                  <w:rPr>
                                    <w:vertAlign w:val="superscript"/>
                                  </w:rPr>
                                  <w:t>th</w:t>
                                </w:r>
                                <w:r>
                                  <w:t xml:space="preserve"> November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D0810F" id="_x0000_t202" coordsize="21600,21600" o:spt="202" path="m,l,21600r21600,l21600,xe">
                    <v:stroke joinstyle="miter"/>
                    <v:path gradientshapeok="t" o:connecttype="rect"/>
                  </v:shapetype>
                  <v:shape id="Text Box 142" o:spid="_x0000_s1026" type="#_x0000_t202" style="position:absolute;margin-left:-12.75pt;margin-top:493.65pt;width:516pt;height:15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" filled="f" stroked="f" strokeweight=".5pt">
                    <v:textbox inset="0,0,0,0">
                      <w:txbxContent>
                        <w:p w14:paraId="4200225A" w14:textId="1B9285D5" w:rsidR="00A56F86" w:rsidRPr="0055684D" w:rsidRDefault="00A56F86">
                          <w:pPr>
                            <w:pStyle w:val="NoSpacing"/>
                            <w:spacing w:after="40"/>
                            <w:jc w:val="center"/>
                            <w:rPr>
                              <w:caps/>
                              <w:sz w:val="28"/>
                              <w:szCs w:val="28"/>
                            </w:rPr>
                          </w:pPr>
                        </w:p>
                        <w:p w14:paraId="1A32A2C0" w14:textId="5ED9D1C2" w:rsidR="00A56F86" w:rsidRPr="0055684D" w:rsidRDefault="00A56F8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55684D" w:rsidRPr="0055684D">
                                <w:rPr>
                                  <w:caps/>
                                </w:rPr>
                                <w:t>Name: Ethan Southall</w:t>
                              </w:r>
                            </w:sdtContent>
                          </w:sdt>
                        </w:p>
                        <w:p w14:paraId="239A613D" w14:textId="5F250821" w:rsidR="00A56F86" w:rsidRDefault="0055684D" w:rsidP="0055684D">
                          <w:pPr>
                            <w:pStyle w:val="NoSpacing"/>
                            <w:jc w:val="center"/>
                          </w:pPr>
                          <w:r w:rsidRPr="0055684D">
                            <w:t>Student Number: s4911672</w:t>
                          </w:r>
                        </w:p>
                        <w:p w14:paraId="2AB5CC55" w14:textId="29D08941" w:rsidR="0055684D" w:rsidRPr="0055684D" w:rsidRDefault="0055684D" w:rsidP="0055684D">
                          <w:pPr>
                            <w:pStyle w:val="NoSpacing"/>
                            <w:jc w:val="center"/>
                          </w:pPr>
                          <w:r>
                            <w:t>4</w:t>
                          </w:r>
                          <w:r w:rsidRPr="0055684D">
                            <w:rPr>
                              <w:vertAlign w:val="superscript"/>
                            </w:rPr>
                            <w:t>th</w:t>
                          </w:r>
                          <w:r>
                            <w:t xml:space="preserve"> November 2018</w:t>
                          </w:r>
                        </w:p>
                      </w:txbxContent>
                    </v:textbox>
                    <w10:wrap anchorx="margin" anchory="page"/>
                  </v:shape>
                </w:pict>
              </mc:Fallback>
            </mc:AlternateContent>
          </w:r>
          <w:r w:rsidR="00A56F86">
            <w:br w:type="page"/>
          </w:r>
        </w:p>
      </w:sdtContent>
    </w:sdt>
    <w:p w14:paraId="2B30F676" w14:textId="5EBBFD58" w:rsidR="002434F5" w:rsidRDefault="00531327" w:rsidP="002434F5">
      <w:pPr>
        <w:pStyle w:val="Heading1"/>
      </w:pPr>
      <w:r>
        <w:lastRenderedPageBreak/>
        <w:t>Game Design / Ideas</w:t>
      </w:r>
    </w:p>
    <w:p w14:paraId="18B7CC93" w14:textId="1B3F068E" w:rsidR="00A6413B" w:rsidRPr="002434F5" w:rsidRDefault="00586EC1" w:rsidP="002434F5">
      <w:r>
        <w:t>This game is set in Egypt and plays upon the idea of “The mummy’s curse” and th</w:t>
      </w:r>
      <w:r w:rsidR="00536C87">
        <w:t>us</w:t>
      </w:r>
      <w:r>
        <w:t xml:space="preserve"> uses a lot of desert themed assets</w:t>
      </w:r>
      <w:r w:rsidR="006030F3">
        <w:t xml:space="preserve">. </w:t>
      </w:r>
      <w:r>
        <w:t>The gems have been deliberately chosen in colours which contrast with the yellow sand</w:t>
      </w:r>
      <w:r w:rsidR="005F2501">
        <w:t>, in order to make them stand out</w:t>
      </w:r>
      <w:r>
        <w:t xml:space="preserve">. In addition, gems have picked to try and </w:t>
      </w:r>
      <w:r w:rsidR="00697DCD">
        <w:t xml:space="preserve">convey value to the player. For example, the diamond is the rarest spawning item in the game and is also a valuable item in the real world. </w:t>
      </w:r>
      <w:r w:rsidR="00F7238F">
        <w:t xml:space="preserve">In addition, the gems will all be randomly spawned into the level, so that the player will not have the same experience every time and so a high score strategy can’t be developed. </w:t>
      </w:r>
      <w:r w:rsidR="00697DCD">
        <w:t>All the assets used are free from the unity asset store and all follow a similar desert themed, low poly look to them</w:t>
      </w:r>
      <w:r w:rsidR="00F7238F">
        <w:t xml:space="preserve">. </w:t>
      </w:r>
      <w:r w:rsidR="004A2CB3">
        <w:t>Future work could include a “Grave Robber” as a hostile character who will attack the player and will thus deal damage to the player, forcing the game to end when the player’s health has been depleted</w:t>
      </w:r>
      <w:r w:rsidR="00164528">
        <w:t xml:space="preserve">. </w:t>
      </w:r>
      <w:r w:rsidR="00EF316A">
        <w:t xml:space="preserve">The reasoning behind make </w:t>
      </w:r>
      <w:r w:rsidR="00A6413B">
        <w:t xml:space="preserve">a collectible gathering game as opposed to a first-person shooter or a racer, is that the </w:t>
      </w:r>
      <w:proofErr w:type="spellStart"/>
      <w:r w:rsidR="00A6413B">
        <w:t>navmesh</w:t>
      </w:r>
      <w:proofErr w:type="spellEnd"/>
      <w:r w:rsidR="00A6413B">
        <w:t xml:space="preserve"> lends itself very well to point and </w:t>
      </w:r>
      <w:bookmarkStart w:id="0" w:name="_GoBack"/>
      <w:bookmarkEnd w:id="0"/>
      <w:r w:rsidR="00A6413B">
        <w:t xml:space="preserve">click games, those other 2 genres mentioned above require more precise controls, which this </w:t>
      </w:r>
      <w:proofErr w:type="spellStart"/>
      <w:r w:rsidR="00A6413B">
        <w:t>navmesh</w:t>
      </w:r>
      <w:proofErr w:type="spellEnd"/>
      <w:r w:rsidR="00A6413B">
        <w:t xml:space="preserve"> does not provide</w:t>
      </w:r>
      <w:r w:rsidR="00A56F86">
        <w:t>.</w:t>
      </w:r>
    </w:p>
    <w:p w14:paraId="71ACA3FC" w14:textId="37B9DEB4" w:rsidR="00531327" w:rsidRDefault="00531327" w:rsidP="00531327"/>
    <w:p w14:paraId="5FABDC13" w14:textId="3BD27104" w:rsidR="00FD4A57" w:rsidRPr="00FD4A57" w:rsidRDefault="00FD4A57" w:rsidP="00FD4A57">
      <w:pPr>
        <w:pStyle w:val="Heading1"/>
      </w:pPr>
      <w:r>
        <w:t>G</w:t>
      </w:r>
      <w:r w:rsidR="00531327">
        <w:t xml:space="preserve">UI Designs and Justification </w:t>
      </w:r>
    </w:p>
    <w:p w14:paraId="41DA8E56" w14:textId="19A90D76" w:rsidR="00531327" w:rsidRDefault="00531327" w:rsidP="00531327">
      <w:pPr>
        <w:pStyle w:val="Heading2"/>
      </w:pPr>
      <w:r>
        <w:t>Low Fidelity UI</w:t>
      </w:r>
    </w:p>
    <w:p w14:paraId="32CF1775" w14:textId="32612129" w:rsidR="00FD4A57" w:rsidRDefault="00FD4A57" w:rsidP="00FD4A57">
      <w:r>
        <w:t>For the two main GUIs, Main Menu and HUD, I designed them according to either an Egypt theme, as the game is set in Egypt, and the other is a more generic zombie theme.</w:t>
      </w:r>
    </w:p>
    <w:p w14:paraId="58349A4F" w14:textId="326FB170" w:rsidR="00FD4A57" w:rsidRDefault="00EB6A18" w:rsidP="00FD4A57">
      <w:pPr>
        <w:pStyle w:val="Heading1"/>
      </w:pPr>
      <w:r>
        <w:rPr>
          <w:noProof/>
        </w:rPr>
        <w:drawing>
          <wp:anchor distT="0" distB="0" distL="114300" distR="114300" simplePos="0" relativeHeight="251661312" behindDoc="1" locked="0" layoutInCell="1" allowOverlap="1" wp14:anchorId="561C4E14" wp14:editId="782D8CC6">
            <wp:simplePos x="0" y="0"/>
            <wp:positionH relativeFrom="margin">
              <wp:posOffset>3282315</wp:posOffset>
            </wp:positionH>
            <wp:positionV relativeFrom="paragraph">
              <wp:posOffset>10160</wp:posOffset>
            </wp:positionV>
            <wp:extent cx="1732915" cy="2437765"/>
            <wp:effectExtent l="9525" t="0" r="0" b="0"/>
            <wp:wrapTight wrapText="bothSides">
              <wp:wrapPolygon edited="0">
                <wp:start x="119" y="21684"/>
                <wp:lineTo x="21252" y="21684"/>
                <wp:lineTo x="21252" y="248"/>
                <wp:lineTo x="119" y="248"/>
                <wp:lineTo x="119" y="216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0008.jpg"/>
                    <pic:cNvPicPr/>
                  </pic:nvPicPr>
                  <pic:blipFill>
                    <a:blip r:embed="rId7" cstate="print">
                      <a:extLst>
                        <a:ext uri="{28A0092B-C50C-407E-A947-70E740481C1C}">
                          <a14:useLocalDpi xmlns:a14="http://schemas.microsoft.com/office/drawing/2010/main" val="0"/>
                        </a:ext>
                      </a:extLst>
                    </a:blip>
                    <a:stretch>
                      <a:fillRect/>
                    </a:stretch>
                  </pic:blipFill>
                  <pic:spPr>
                    <a:xfrm rot="5400000" flipH="1" flipV="1">
                      <a:off x="0" y="0"/>
                      <a:ext cx="1732915" cy="2437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1DA6101" wp14:editId="35011B52">
            <wp:simplePos x="0" y="0"/>
            <wp:positionH relativeFrom="margin">
              <wp:align>left</wp:align>
            </wp:positionH>
            <wp:positionV relativeFrom="paragraph">
              <wp:posOffset>60960</wp:posOffset>
            </wp:positionV>
            <wp:extent cx="1577340" cy="2159635"/>
            <wp:effectExtent l="0" t="5398" r="0" b="0"/>
            <wp:wrapTight wrapText="bothSides">
              <wp:wrapPolygon edited="0">
                <wp:start x="21674" y="54"/>
                <wp:lineTo x="283" y="54"/>
                <wp:lineTo x="283" y="21394"/>
                <wp:lineTo x="21674" y="21394"/>
                <wp:lineTo x="21674" y="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6.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77340" cy="2159635"/>
                    </a:xfrm>
                    <a:prstGeom prst="rect">
                      <a:avLst/>
                    </a:prstGeom>
                  </pic:spPr>
                </pic:pic>
              </a:graphicData>
            </a:graphic>
            <wp14:sizeRelH relativeFrom="page">
              <wp14:pctWidth>0</wp14:pctWidth>
            </wp14:sizeRelH>
            <wp14:sizeRelV relativeFrom="page">
              <wp14:pctHeight>0</wp14:pctHeight>
            </wp14:sizeRelV>
          </wp:anchor>
        </w:drawing>
      </w:r>
      <w:r w:rsidR="00FD4A57">
        <w:t>HUD</w:t>
      </w:r>
    </w:p>
    <w:p w14:paraId="14CCDDAB" w14:textId="02D36B74" w:rsidR="00EB6A18" w:rsidRDefault="00EB6A18" w:rsidP="00EB6A18"/>
    <w:p w14:paraId="222D4B2F" w14:textId="29E2A2FE" w:rsidR="00EB6A18" w:rsidRDefault="00EB6A18" w:rsidP="00EB6A18"/>
    <w:p w14:paraId="1C7084E1" w14:textId="65720691" w:rsidR="00EB6A18" w:rsidRDefault="00EB6A18" w:rsidP="00EB6A18"/>
    <w:p w14:paraId="3FDC1B72" w14:textId="6239174D" w:rsidR="00EB6A18" w:rsidRDefault="00EB6A18" w:rsidP="00EB6A18"/>
    <w:p w14:paraId="30DFC1E3" w14:textId="7B7A4980" w:rsidR="00EB6A18" w:rsidRDefault="00EB6A18" w:rsidP="00EB6A18"/>
    <w:p w14:paraId="7F86B948" w14:textId="3E355714" w:rsidR="00EB6A18" w:rsidRDefault="00EB6A18" w:rsidP="00EB6A18"/>
    <w:p w14:paraId="184E0739" w14:textId="283C981C" w:rsidR="00EB6A18" w:rsidRPr="00EB6A18" w:rsidRDefault="00EB6A18" w:rsidP="00EB6A18">
      <w:r>
        <w:rPr>
          <w:noProof/>
        </w:rPr>
        <mc:AlternateContent>
          <mc:Choice Requires="wps">
            <w:drawing>
              <wp:anchor distT="0" distB="0" distL="114300" distR="114300" simplePos="0" relativeHeight="251663360" behindDoc="1" locked="0" layoutInCell="1" allowOverlap="1" wp14:anchorId="230C03FB" wp14:editId="31149852">
                <wp:simplePos x="0" y="0"/>
                <wp:positionH relativeFrom="page">
                  <wp:posOffset>3616528</wp:posOffset>
                </wp:positionH>
                <wp:positionV relativeFrom="paragraph">
                  <wp:posOffset>185674</wp:posOffset>
                </wp:positionV>
                <wp:extent cx="3300095" cy="635"/>
                <wp:effectExtent l="0" t="0" r="0" b="0"/>
                <wp:wrapTight wrapText="bothSides">
                  <wp:wrapPolygon edited="0">
                    <wp:start x="0" y="0"/>
                    <wp:lineTo x="0" y="20057"/>
                    <wp:lineTo x="21446" y="20057"/>
                    <wp:lineTo x="2144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0AF701BA" w14:textId="52E5C7D9" w:rsidR="00812770" w:rsidRPr="006D7851" w:rsidRDefault="00812770" w:rsidP="00812770">
                            <w:pPr>
                              <w:pStyle w:val="Caption"/>
                              <w:rPr>
                                <w:noProof/>
                              </w:rPr>
                            </w:pPr>
                            <w:r>
                              <w:t xml:space="preserve">Figure </w:t>
                            </w:r>
                            <w:fldSimple w:instr=" SEQ Figure \* ARABIC ">
                              <w:r w:rsidR="005D278B">
                                <w:rPr>
                                  <w:noProof/>
                                </w:rPr>
                                <w:t>1</w:t>
                              </w:r>
                            </w:fldSimple>
                            <w:r>
                              <w:t xml:space="preserve"> – Zombie themed 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C03FB" id="Text Box 4" o:spid="_x0000_s1027" type="#_x0000_t202" style="position:absolute;margin-left:284.75pt;margin-top:14.6pt;width:259.85pt;height:.0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N/LgIAAGQEAAAOAAAAZHJzL2Uyb0RvYy54bWysVMFu2zAMvQ/YPwi6L3aatt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" stroked="f">
                <v:textbox style="mso-fit-shape-to-text:t" inset="0,0,0,0">
                  <w:txbxContent>
                    <w:p w14:paraId="0AF701BA" w14:textId="52E5C7D9" w:rsidR="00812770" w:rsidRPr="006D7851" w:rsidRDefault="00812770" w:rsidP="00812770">
                      <w:pPr>
                        <w:pStyle w:val="Caption"/>
                        <w:rPr>
                          <w:noProof/>
                        </w:rPr>
                      </w:pPr>
                      <w:r>
                        <w:t xml:space="preserve">Figure </w:t>
                      </w:r>
                      <w:fldSimple w:instr=" SEQ Figure \* ARABIC ">
                        <w:r w:rsidR="005D278B">
                          <w:rPr>
                            <w:noProof/>
                          </w:rPr>
                          <w:t>1</w:t>
                        </w:r>
                      </w:fldSimple>
                      <w:r>
                        <w:t xml:space="preserve"> – Zombie themed HUD</w:t>
                      </w:r>
                    </w:p>
                  </w:txbxContent>
                </v:textbox>
                <w10:wrap type="tight" anchorx="page"/>
              </v:shape>
            </w:pict>
          </mc:Fallback>
        </mc:AlternateContent>
      </w:r>
    </w:p>
    <w:p w14:paraId="7D03ACE5" w14:textId="23DCF710" w:rsidR="00FD4A57" w:rsidRPr="00FD4A57" w:rsidRDefault="00EB6A18" w:rsidP="00FD4A57">
      <w:r>
        <w:rPr>
          <w:noProof/>
        </w:rPr>
        <mc:AlternateContent>
          <mc:Choice Requires="wps">
            <w:drawing>
              <wp:anchor distT="0" distB="0" distL="114300" distR="114300" simplePos="0" relativeHeight="251660288" behindDoc="0" locked="0" layoutInCell="1" allowOverlap="1" wp14:anchorId="47328E06" wp14:editId="418A67E6">
                <wp:simplePos x="0" y="0"/>
                <wp:positionH relativeFrom="column">
                  <wp:posOffset>102590</wp:posOffset>
                </wp:positionH>
                <wp:positionV relativeFrom="paragraph">
                  <wp:posOffset>9347</wp:posOffset>
                </wp:positionV>
                <wp:extent cx="23653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21328952" w14:textId="1E4D266F" w:rsidR="003922F4" w:rsidRPr="00805A4A" w:rsidRDefault="003922F4" w:rsidP="003922F4">
                            <w:pPr>
                              <w:pStyle w:val="Caption"/>
                              <w:rPr>
                                <w:noProof/>
                              </w:rPr>
                            </w:pPr>
                            <w:r>
                              <w:t xml:space="preserve">Figure </w:t>
                            </w:r>
                            <w:fldSimple w:instr=" SEQ Figure \* ARABIC ">
                              <w:r w:rsidR="005D278B">
                                <w:rPr>
                                  <w:noProof/>
                                </w:rPr>
                                <w:t>2</w:t>
                              </w:r>
                            </w:fldSimple>
                            <w:r>
                              <w:t xml:space="preserve"> – Egypt Themed 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28E06" id="Text Box 2" o:spid="_x0000_s1028" type="#_x0000_t202" style="position:absolute;margin-left:8.1pt;margin-top:.75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lLQIAAGQEAAAOAAAAZHJzL2Uyb0RvYy54bWysVE1v2zAMvQ/YfxB0X5wPJBu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" stroked="f">
                <v:textbox style="mso-fit-shape-to-text:t" inset="0,0,0,0">
                  <w:txbxContent>
                    <w:p w14:paraId="21328952" w14:textId="1E4D266F" w:rsidR="003922F4" w:rsidRPr="00805A4A" w:rsidRDefault="003922F4" w:rsidP="003922F4">
                      <w:pPr>
                        <w:pStyle w:val="Caption"/>
                        <w:rPr>
                          <w:noProof/>
                        </w:rPr>
                      </w:pPr>
                      <w:r>
                        <w:t xml:space="preserve">Figure </w:t>
                      </w:r>
                      <w:fldSimple w:instr=" SEQ Figure \* ARABIC ">
                        <w:r w:rsidR="005D278B">
                          <w:rPr>
                            <w:noProof/>
                          </w:rPr>
                          <w:t>2</w:t>
                        </w:r>
                      </w:fldSimple>
                      <w:r>
                        <w:t xml:space="preserve"> – Egypt Themed HUD</w:t>
                      </w:r>
                    </w:p>
                  </w:txbxContent>
                </v:textbox>
                <w10:wrap type="square"/>
              </v:shape>
            </w:pict>
          </mc:Fallback>
        </mc:AlternateContent>
      </w:r>
    </w:p>
    <w:p w14:paraId="1E40A21D" w14:textId="2A21480A" w:rsidR="00FD4A57" w:rsidRDefault="003922F4" w:rsidP="00FD4A57">
      <w:r>
        <w:t xml:space="preserve">The first </w:t>
      </w:r>
      <w:r w:rsidR="00A56F86">
        <w:t xml:space="preserve">low-fidelity </w:t>
      </w:r>
      <w:r>
        <w:t xml:space="preserve">HUD </w:t>
      </w:r>
      <w:r w:rsidR="007E4B97">
        <w:t xml:space="preserve">(figure 1) </w:t>
      </w:r>
      <w:r>
        <w:t xml:space="preserve">is attempting to create an Egyptian theme. The scroll on the right side will have </w:t>
      </w:r>
      <w:r w:rsidR="008132CE">
        <w:t xml:space="preserve">hieroglyphs on it, mimicking the Egyptian theme, and these will offer hints to the player about finding the places to visit on the map. </w:t>
      </w:r>
      <w:r w:rsidR="007E4B97">
        <w:t>A</w:t>
      </w:r>
      <w:r w:rsidR="008132CE">
        <w:t xml:space="preserve"> scroll infers reading and so has similarities to the real world according to usability </w:t>
      </w:r>
      <w:r w:rsidR="00AE383D">
        <w:t>heuristics (</w:t>
      </w:r>
      <w:r w:rsidR="003543AA">
        <w:t>Nielson</w:t>
      </w:r>
      <w:r w:rsidR="008132CE">
        <w:t xml:space="preserve"> and </w:t>
      </w:r>
      <w:proofErr w:type="spellStart"/>
      <w:r w:rsidR="008132CE">
        <w:t>Molich</w:t>
      </w:r>
      <w:proofErr w:type="spellEnd"/>
      <w:r w:rsidR="008132CE">
        <w:t>, 1990). This has been applied to other areas of this UI in the display of collectibles on the side and the foot icon for steps.</w:t>
      </w:r>
      <w:r w:rsidR="00812770">
        <w:t xml:space="preserve"> I have applied similar methods to the generic zombie themed HUD</w:t>
      </w:r>
      <w:r w:rsidR="007E4B97">
        <w:t xml:space="preserve"> (figure 2)</w:t>
      </w:r>
      <w:r w:rsidR="00812770">
        <w:t>, this time keeping all the scores together for consistency, adding a brain icon instead of segmented circles for the health. Unfortunately, I struggled to thin</w:t>
      </w:r>
      <w:r w:rsidR="007E4B97">
        <w:t>k</w:t>
      </w:r>
      <w:r w:rsidR="00812770">
        <w:t xml:space="preserve"> of a zombies themed way of displaying the places, so I settled for icons describing the places that will disappear once the place has been visited.</w:t>
      </w:r>
      <w:r w:rsidR="002A43DB">
        <w:t xml:space="preserve"> For both designs, </w:t>
      </w:r>
      <w:r w:rsidR="007E4B97">
        <w:t xml:space="preserve">I kept the information and graphics to a minimum to avoid confusion </w:t>
      </w:r>
      <w:r w:rsidR="007E4B97">
        <w:t xml:space="preserve">(Nielson and </w:t>
      </w:r>
      <w:proofErr w:type="spellStart"/>
      <w:r w:rsidR="007E4B97">
        <w:t>Molich</w:t>
      </w:r>
      <w:proofErr w:type="spellEnd"/>
      <w:r w:rsidR="007E4B97">
        <w:t>, 1990).</w:t>
      </w:r>
    </w:p>
    <w:p w14:paraId="2B00F69C" w14:textId="2E3665CA" w:rsidR="007E4B97" w:rsidRDefault="00EB6A18" w:rsidP="00FD4A57">
      <w:r>
        <w:rPr>
          <w:noProof/>
        </w:rPr>
        <w:lastRenderedPageBreak/>
        <w:drawing>
          <wp:anchor distT="0" distB="0" distL="114300" distR="114300" simplePos="0" relativeHeight="251667456" behindDoc="1" locked="0" layoutInCell="1" allowOverlap="1" wp14:anchorId="173902F7" wp14:editId="2AF95F64">
            <wp:simplePos x="0" y="0"/>
            <wp:positionH relativeFrom="column">
              <wp:posOffset>3267710</wp:posOffset>
            </wp:positionH>
            <wp:positionV relativeFrom="paragraph">
              <wp:posOffset>70485</wp:posOffset>
            </wp:positionV>
            <wp:extent cx="1810385" cy="2746375"/>
            <wp:effectExtent l="8255" t="0" r="7620" b="7620"/>
            <wp:wrapTight wrapText="bothSides">
              <wp:wrapPolygon edited="0">
                <wp:start x="98" y="21665"/>
                <wp:lineTo x="21464" y="21665"/>
                <wp:lineTo x="21464" y="90"/>
                <wp:lineTo x="98" y="90"/>
                <wp:lineTo x="98" y="216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_0007.jpg"/>
                    <pic:cNvPicPr/>
                  </pic:nvPicPr>
                  <pic:blipFill>
                    <a:blip r:embed="rId9" cstate="print">
                      <a:extLst>
                        <a:ext uri="{28A0092B-C50C-407E-A947-70E740481C1C}">
                          <a14:useLocalDpi xmlns:a14="http://schemas.microsoft.com/office/drawing/2010/main" val="0"/>
                        </a:ext>
                      </a:extLst>
                    </a:blip>
                    <a:stretch>
                      <a:fillRect/>
                    </a:stretch>
                  </pic:blipFill>
                  <pic:spPr>
                    <a:xfrm rot="5400000" flipH="1" flipV="1">
                      <a:off x="0" y="0"/>
                      <a:ext cx="1810385" cy="2746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F9C42F1" wp14:editId="5560EEDB">
            <wp:simplePos x="0" y="0"/>
            <wp:positionH relativeFrom="margin">
              <wp:align>left</wp:align>
            </wp:positionH>
            <wp:positionV relativeFrom="paragraph">
              <wp:posOffset>288290</wp:posOffset>
            </wp:positionV>
            <wp:extent cx="1861185" cy="2392045"/>
            <wp:effectExtent l="58420" t="55880" r="45085" b="64135"/>
            <wp:wrapTight wrapText="bothSides">
              <wp:wrapPolygon edited="0">
                <wp:start x="-192" y="2970"/>
                <wp:lineTo x="1009" y="12485"/>
                <wp:lineTo x="1998" y="21820"/>
                <wp:lineTo x="21464" y="22010"/>
                <wp:lineTo x="21598" y="19776"/>
                <wp:lineTo x="22551" y="179"/>
                <wp:lineTo x="14159" y="-125"/>
                <wp:lineTo x="4" y="-294"/>
                <wp:lineTo x="-192" y="29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239796" flipH="1" flipV="1">
                      <a:off x="0" y="0"/>
                      <a:ext cx="186118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8B97" w14:textId="7C2581D3" w:rsidR="007E4B97" w:rsidRDefault="007E4B97" w:rsidP="007E4B97">
      <w:pPr>
        <w:pStyle w:val="Heading2"/>
      </w:pPr>
      <w:r>
        <w:t>Main Menu</w:t>
      </w:r>
    </w:p>
    <w:p w14:paraId="6E93CB1D" w14:textId="6E188B1D" w:rsidR="00EB6A18" w:rsidRDefault="00EB6A18" w:rsidP="007E4B97">
      <w:r>
        <w:rPr>
          <w:noProof/>
        </w:rPr>
        <mc:AlternateContent>
          <mc:Choice Requires="wps">
            <w:drawing>
              <wp:anchor distT="0" distB="0" distL="114300" distR="114300" simplePos="0" relativeHeight="251669504" behindDoc="1" locked="0" layoutInCell="1" allowOverlap="1" wp14:anchorId="6F26A9E1" wp14:editId="48647FAA">
                <wp:simplePos x="0" y="0"/>
                <wp:positionH relativeFrom="column">
                  <wp:posOffset>3033801</wp:posOffset>
                </wp:positionH>
                <wp:positionV relativeFrom="paragraph">
                  <wp:posOffset>1829359</wp:posOffset>
                </wp:positionV>
                <wp:extent cx="27463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6163FE74" w14:textId="44438880" w:rsidR="008F57BD" w:rsidRPr="00707185" w:rsidRDefault="008F57BD" w:rsidP="008F57BD">
                            <w:pPr>
                              <w:pStyle w:val="Caption"/>
                              <w:rPr>
                                <w:noProof/>
                              </w:rPr>
                            </w:pPr>
                            <w:r>
                              <w:t>Figure 4 – Generic zombie themed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6A9E1" id="Text Box 8" o:spid="_x0000_s1029" type="#_x0000_t202" style="position:absolute;margin-left:238.9pt;margin-top:144.05pt;width:21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b0LwIAAGQ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" stroked="f">
                <v:textbox style="mso-fit-shape-to-text:t" inset="0,0,0,0">
                  <w:txbxContent>
                    <w:p w14:paraId="6163FE74" w14:textId="44438880" w:rsidR="008F57BD" w:rsidRPr="00707185" w:rsidRDefault="008F57BD" w:rsidP="008F57BD">
                      <w:pPr>
                        <w:pStyle w:val="Caption"/>
                        <w:rPr>
                          <w:noProof/>
                        </w:rPr>
                      </w:pPr>
                      <w:r>
                        <w:t>Figure 4 – Generic zombie themed main menu</w:t>
                      </w:r>
                    </w:p>
                  </w:txbxContent>
                </v:textbox>
                <w10:wrap type="tight"/>
              </v:shape>
            </w:pict>
          </mc:Fallback>
        </mc:AlternateContent>
      </w:r>
    </w:p>
    <w:p w14:paraId="6641AD0F" w14:textId="0BFA2C0C" w:rsidR="00EB6A18" w:rsidRDefault="00EB6A18" w:rsidP="007E4B97">
      <w:r>
        <w:rPr>
          <w:noProof/>
        </w:rPr>
        <mc:AlternateContent>
          <mc:Choice Requires="wps">
            <w:drawing>
              <wp:anchor distT="0" distB="0" distL="114300" distR="114300" simplePos="0" relativeHeight="251666432" behindDoc="1" locked="0" layoutInCell="1" allowOverlap="1" wp14:anchorId="771DB605" wp14:editId="01FA6C06">
                <wp:simplePos x="0" y="0"/>
                <wp:positionH relativeFrom="margin">
                  <wp:align>left</wp:align>
                </wp:positionH>
                <wp:positionV relativeFrom="paragraph">
                  <wp:posOffset>3404</wp:posOffset>
                </wp:positionV>
                <wp:extent cx="2604770" cy="635"/>
                <wp:effectExtent l="0" t="0" r="5080" b="0"/>
                <wp:wrapTight wrapText="bothSides">
                  <wp:wrapPolygon edited="0">
                    <wp:start x="0" y="0"/>
                    <wp:lineTo x="0" y="20057"/>
                    <wp:lineTo x="21484" y="20057"/>
                    <wp:lineTo x="2148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0FD81841" w14:textId="238F8D32" w:rsidR="007E4B97" w:rsidRPr="0063724D" w:rsidRDefault="007E4B97" w:rsidP="007E4B97">
                            <w:pPr>
                              <w:pStyle w:val="Caption"/>
                              <w:rPr>
                                <w:noProof/>
                              </w:rPr>
                            </w:pPr>
                            <w:r>
                              <w:t xml:space="preserve">Figure </w:t>
                            </w:r>
                            <w:r w:rsidR="008F57BD">
                              <w:t>4</w:t>
                            </w:r>
                            <w:r>
                              <w:t xml:space="preserve"> – Egypt themed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DB605" id="Text Box 6" o:spid="_x0000_s1030" type="#_x0000_t202" style="position:absolute;margin-left:0;margin-top:.25pt;width:205.1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FnLgIAAGQ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bHxze0shSbHZx0+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" stroked="f">
                <v:textbox style="mso-fit-shape-to-text:t" inset="0,0,0,0">
                  <w:txbxContent>
                    <w:p w14:paraId="0FD81841" w14:textId="238F8D32" w:rsidR="007E4B97" w:rsidRPr="0063724D" w:rsidRDefault="007E4B97" w:rsidP="007E4B97">
                      <w:pPr>
                        <w:pStyle w:val="Caption"/>
                        <w:rPr>
                          <w:noProof/>
                        </w:rPr>
                      </w:pPr>
                      <w:r>
                        <w:t xml:space="preserve">Figure </w:t>
                      </w:r>
                      <w:r w:rsidR="008F57BD">
                        <w:t>4</w:t>
                      </w:r>
                      <w:r>
                        <w:t xml:space="preserve"> – Egypt themed main menu</w:t>
                      </w:r>
                    </w:p>
                  </w:txbxContent>
                </v:textbox>
                <w10:wrap type="tight" anchorx="margin"/>
              </v:shape>
            </w:pict>
          </mc:Fallback>
        </mc:AlternateContent>
      </w:r>
    </w:p>
    <w:p w14:paraId="53DA7567" w14:textId="5F3FF1D5" w:rsidR="00EB6A18" w:rsidRDefault="00EB6A18" w:rsidP="00EB6A18">
      <w:r>
        <w:rPr>
          <w:noProof/>
        </w:rPr>
        <w:drawing>
          <wp:anchor distT="0" distB="0" distL="114300" distR="114300" simplePos="0" relativeHeight="251676672" behindDoc="1" locked="0" layoutInCell="1" allowOverlap="1" wp14:anchorId="60EBC513" wp14:editId="6D44D9AD">
            <wp:simplePos x="0" y="0"/>
            <wp:positionH relativeFrom="column">
              <wp:posOffset>3258820</wp:posOffset>
            </wp:positionH>
            <wp:positionV relativeFrom="paragraph">
              <wp:posOffset>1038860</wp:posOffset>
            </wp:positionV>
            <wp:extent cx="2041525" cy="3077210"/>
            <wp:effectExtent l="110808" t="155892" r="107632" b="164783"/>
            <wp:wrapTight wrapText="bothSides">
              <wp:wrapPolygon edited="0">
                <wp:start x="-10" y="21954"/>
                <wp:lineTo x="16194" y="21940"/>
                <wp:lineTo x="22632" y="21642"/>
                <wp:lineTo x="21637" y="15123"/>
                <wp:lineTo x="23842" y="14975"/>
                <wp:lineTo x="21629" y="474"/>
                <wp:lineTo x="21527" y="-191"/>
                <wp:lineTo x="3096" y="-163"/>
                <wp:lineTo x="-112" y="53"/>
                <wp:lineTo x="-193" y="20756"/>
                <wp:lineTo x="-173" y="20889"/>
                <wp:lineTo x="-10" y="219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jpg"/>
                    <pic:cNvPicPr/>
                  </pic:nvPicPr>
                  <pic:blipFill>
                    <a:blip r:embed="rId11" cstate="print">
                      <a:extLst>
                        <a:ext uri="{28A0092B-C50C-407E-A947-70E740481C1C}">
                          <a14:useLocalDpi xmlns:a14="http://schemas.microsoft.com/office/drawing/2010/main" val="0"/>
                        </a:ext>
                      </a:extLst>
                    </a:blip>
                    <a:stretch>
                      <a:fillRect/>
                    </a:stretch>
                  </pic:blipFill>
                  <pic:spPr>
                    <a:xfrm rot="5746983" flipH="1" flipV="1">
                      <a:off x="0" y="0"/>
                      <a:ext cx="2041525" cy="3077210"/>
                    </a:xfrm>
                    <a:prstGeom prst="rect">
                      <a:avLst/>
                    </a:prstGeom>
                  </pic:spPr>
                </pic:pic>
              </a:graphicData>
            </a:graphic>
            <wp14:sizeRelH relativeFrom="page">
              <wp14:pctWidth>0</wp14:pctWidth>
            </wp14:sizeRelH>
            <wp14:sizeRelV relativeFrom="page">
              <wp14:pctHeight>0</wp14:pctHeight>
            </wp14:sizeRelV>
          </wp:anchor>
        </w:drawing>
      </w:r>
      <w:r w:rsidR="007E4B97">
        <w:t xml:space="preserve">The next GUI (figure 3) is an Egypt themed main menu. To add to player immersion </w:t>
      </w:r>
      <w:r w:rsidR="00FC0FD6">
        <w:t>and to add to the Game Flow (</w:t>
      </w:r>
      <w:proofErr w:type="spellStart"/>
      <w:r w:rsidR="00FC0FD6">
        <w:t>Hodent</w:t>
      </w:r>
      <w:proofErr w:type="spellEnd"/>
      <w:r w:rsidR="00FC0FD6">
        <w:t>, 2017), the player is referred to as a pharaoh and will have a choice of 3 characters to pick from in the form of character portraits, to further mesh with the Egyptian theme. The play button has been situated next to the character portraits so that the player doesn’t have to move far to start the game. I stuck to a similar methodology for the other version</w:t>
      </w:r>
      <w:r w:rsidR="008F57BD">
        <w:t>, putting player portraits on tombstones and attempted to add a flow to the main menu so that the player would not leave out any important information.</w:t>
      </w:r>
    </w:p>
    <w:p w14:paraId="6E8A04B6" w14:textId="11B45DA0" w:rsidR="00812770" w:rsidRDefault="00EB6A18" w:rsidP="00EB6A18">
      <w:pPr>
        <w:pStyle w:val="Heading1"/>
      </w:pPr>
      <w:r>
        <w:rPr>
          <w:noProof/>
        </w:rPr>
        <w:drawing>
          <wp:anchor distT="0" distB="0" distL="114300" distR="114300" simplePos="0" relativeHeight="251670528" behindDoc="1" locked="0" layoutInCell="1" allowOverlap="1" wp14:anchorId="3A07F3A9" wp14:editId="5F13D975">
            <wp:simplePos x="0" y="0"/>
            <wp:positionH relativeFrom="margin">
              <wp:posOffset>399415</wp:posOffset>
            </wp:positionH>
            <wp:positionV relativeFrom="paragraph">
              <wp:posOffset>242570</wp:posOffset>
            </wp:positionV>
            <wp:extent cx="1715135" cy="2696845"/>
            <wp:effectExtent l="4445" t="0" r="3810" b="3810"/>
            <wp:wrapTight wrapText="bothSides">
              <wp:wrapPolygon edited="0">
                <wp:start x="21544" y="-36"/>
                <wp:lineTo x="192" y="-36"/>
                <wp:lineTo x="192" y="21478"/>
                <wp:lineTo x="21544" y="21478"/>
                <wp:lineTo x="21544" y="-3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0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715135" cy="2696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579EE66D" wp14:editId="6541635E">
                <wp:simplePos x="0" y="0"/>
                <wp:positionH relativeFrom="column">
                  <wp:posOffset>2930525</wp:posOffset>
                </wp:positionH>
                <wp:positionV relativeFrom="paragraph">
                  <wp:posOffset>2311400</wp:posOffset>
                </wp:positionV>
                <wp:extent cx="2387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18F2E09" w14:textId="1D7079E2" w:rsidR="00D2169A" w:rsidRPr="00412CC1" w:rsidRDefault="00D2169A" w:rsidP="00D2169A">
                            <w:pPr>
                              <w:pStyle w:val="Caption"/>
                              <w:rPr>
                                <w:noProof/>
                              </w:rPr>
                            </w:pPr>
                            <w:r>
                              <w:t>Figure 6 – Game Over GU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E66D" id="Text Box 12" o:spid="_x0000_s1031" type="#_x0000_t202" style="position:absolute;margin-left:230.75pt;margin-top:182pt;width:18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EkLQIAAGYEAAAOAAAAZHJzL2Uyb0RvYy54bWysVMGO2jAQvVfqP1i+lwCr0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JtyZkVD&#10;Gu1UF9hn6Bi5qD6t8znBto6AoSM/YQe/J2dMu6uwiV9KiFGcKn2+VjeySXJO7+4/zcYUkhSb3X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" stroked="f">
                <v:textbox style="mso-fit-shape-to-text:t" inset="0,0,0,0">
                  <w:txbxContent>
                    <w:p w14:paraId="018F2E09" w14:textId="1D7079E2" w:rsidR="00D2169A" w:rsidRPr="00412CC1" w:rsidRDefault="00D2169A" w:rsidP="00D2169A">
                      <w:pPr>
                        <w:pStyle w:val="Caption"/>
                        <w:rPr>
                          <w:noProof/>
                        </w:rPr>
                      </w:pPr>
                      <w:r>
                        <w:t>Figure 6 – Game Over GUI 2</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3A3666C9" wp14:editId="3305169D">
                <wp:simplePos x="0" y="0"/>
                <wp:positionH relativeFrom="margin">
                  <wp:posOffset>-176530</wp:posOffset>
                </wp:positionH>
                <wp:positionV relativeFrom="paragraph">
                  <wp:posOffset>2311400</wp:posOffset>
                </wp:positionV>
                <wp:extent cx="2696845" cy="635"/>
                <wp:effectExtent l="0" t="0" r="8255" b="0"/>
                <wp:wrapTight wrapText="bothSides">
                  <wp:wrapPolygon edited="0">
                    <wp:start x="0" y="0"/>
                    <wp:lineTo x="0" y="20057"/>
                    <wp:lineTo x="21514" y="20057"/>
                    <wp:lineTo x="215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1A62A35F" w14:textId="17E2D900" w:rsidR="00D2169A" w:rsidRDefault="00D2169A" w:rsidP="00D2169A">
                            <w:pPr>
                              <w:pStyle w:val="Caption"/>
                              <w:rPr>
                                <w:noProof/>
                              </w:rPr>
                            </w:pPr>
                            <w:r>
                              <w:t>Figure 5 – Game Over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666C9" id="Text Box 11" o:spid="_x0000_s1032" type="#_x0000_t202" style="position:absolute;margin-left:-13.9pt;margin-top:182pt;width:212.3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d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" stroked="f">
                <v:textbox style="mso-fit-shape-to-text:t" inset="0,0,0,0">
                  <w:txbxContent>
                    <w:p w14:paraId="1A62A35F" w14:textId="17E2D900" w:rsidR="00D2169A" w:rsidRDefault="00D2169A" w:rsidP="00D2169A">
                      <w:pPr>
                        <w:pStyle w:val="Caption"/>
                        <w:rPr>
                          <w:noProof/>
                        </w:rPr>
                      </w:pPr>
                      <w:r>
                        <w:t>Figure 5 – Game Over GUI 1</w:t>
                      </w:r>
                    </w:p>
                  </w:txbxContent>
                </v:textbox>
                <w10:wrap type="tight" anchorx="margin"/>
              </v:shape>
            </w:pict>
          </mc:Fallback>
        </mc:AlternateContent>
      </w:r>
      <w:r w:rsidR="008F57BD">
        <w:t>Game Over</w:t>
      </w:r>
    </w:p>
    <w:p w14:paraId="58A6FF81" w14:textId="549B7BFB" w:rsidR="008F57BD" w:rsidRPr="008F57BD" w:rsidRDefault="008F57BD" w:rsidP="008F57BD"/>
    <w:p w14:paraId="080A1783" w14:textId="5565936C" w:rsidR="00812770" w:rsidRDefault="008F57BD" w:rsidP="00FD4A57">
      <w:r>
        <w:t xml:space="preserve">Both “Game Over” </w:t>
      </w:r>
      <w:r w:rsidR="00D2169A">
        <w:t xml:space="preserve">GUIs are fairly similar. Both present the player’s score at the top and the other high scores in descending order underneath. By displaying the high scores, the player will hopefully be enticed to carry on and try to beat the </w:t>
      </w:r>
      <w:r w:rsidR="00BB11C4">
        <w:t>high score</w:t>
      </w:r>
      <w:r w:rsidR="00D2169A">
        <w:t>. Both adapt the Egypt/Zombie themes to keep to game and GUI consistency.</w:t>
      </w:r>
      <w:r w:rsidR="00BB11C4">
        <w:t xml:space="preserve"> For figure 5, the retry and quit have been placed next to the players score, </w:t>
      </w:r>
      <w:r w:rsidR="00EB6A18">
        <w:t xml:space="preserve">so that they player can go straight back into the game to try again or leave, whereas figure 6 has them at the bottom of the screen, so the player will most likely read through the high scores before continuing. </w:t>
      </w:r>
    </w:p>
    <w:p w14:paraId="4A9E7395" w14:textId="12AC1A6B" w:rsidR="00EB6A18" w:rsidRDefault="00EB6A18" w:rsidP="00FD4A57">
      <w:r>
        <w:rPr>
          <w:noProof/>
        </w:rPr>
        <w:lastRenderedPageBreak/>
        <w:drawing>
          <wp:anchor distT="0" distB="0" distL="114300" distR="114300" simplePos="0" relativeHeight="251680768" behindDoc="0" locked="0" layoutInCell="1" allowOverlap="1" wp14:anchorId="18070586" wp14:editId="5796B490">
            <wp:simplePos x="0" y="0"/>
            <wp:positionH relativeFrom="column">
              <wp:posOffset>3393440</wp:posOffset>
            </wp:positionH>
            <wp:positionV relativeFrom="paragraph">
              <wp:posOffset>265430</wp:posOffset>
            </wp:positionV>
            <wp:extent cx="1528445" cy="2084705"/>
            <wp:effectExtent l="762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_0003.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528445" cy="2084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CBAB2A2" wp14:editId="19380DBD">
            <wp:simplePos x="0" y="0"/>
            <wp:positionH relativeFrom="margin">
              <wp:align>left</wp:align>
            </wp:positionH>
            <wp:positionV relativeFrom="paragraph">
              <wp:posOffset>133985</wp:posOffset>
            </wp:positionV>
            <wp:extent cx="1685925" cy="2574925"/>
            <wp:effectExtent l="0" t="6350" r="3175" b="3175"/>
            <wp:wrapTight wrapText="bothSides">
              <wp:wrapPolygon edited="0">
                <wp:start x="-81" y="21547"/>
                <wp:lineTo x="21397" y="21547"/>
                <wp:lineTo x="21397" y="133"/>
                <wp:lineTo x="-81" y="133"/>
                <wp:lineTo x="-81" y="2154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_0002.jpg"/>
                    <pic:cNvPicPr/>
                  </pic:nvPicPr>
                  <pic:blipFill>
                    <a:blip r:embed="rId14" cstate="print">
                      <a:extLst>
                        <a:ext uri="{28A0092B-C50C-407E-A947-70E740481C1C}">
                          <a14:useLocalDpi xmlns:a14="http://schemas.microsoft.com/office/drawing/2010/main" val="0"/>
                        </a:ext>
                      </a:extLst>
                    </a:blip>
                    <a:stretch>
                      <a:fillRect/>
                    </a:stretch>
                  </pic:blipFill>
                  <pic:spPr>
                    <a:xfrm rot="5400000" flipH="1" flipV="1">
                      <a:off x="0" y="0"/>
                      <a:ext cx="1685925" cy="2574925"/>
                    </a:xfrm>
                    <a:prstGeom prst="rect">
                      <a:avLst/>
                    </a:prstGeom>
                  </pic:spPr>
                </pic:pic>
              </a:graphicData>
            </a:graphic>
            <wp14:sizeRelH relativeFrom="page">
              <wp14:pctWidth>0</wp14:pctWidth>
            </wp14:sizeRelH>
            <wp14:sizeRelV relativeFrom="page">
              <wp14:pctHeight>0</wp14:pctHeight>
            </wp14:sizeRelV>
          </wp:anchor>
        </w:drawing>
      </w:r>
    </w:p>
    <w:p w14:paraId="3C81A63B" w14:textId="34968195" w:rsidR="00EB6A18" w:rsidRDefault="00EB6A18" w:rsidP="00EB6A18">
      <w:pPr>
        <w:pStyle w:val="Heading2"/>
      </w:pPr>
      <w:r>
        <w:t>Popup Menu</w:t>
      </w:r>
    </w:p>
    <w:p w14:paraId="0BE2E329" w14:textId="6EE9DC7E" w:rsidR="00EB6A18" w:rsidRDefault="00EB6A18" w:rsidP="00FD4A57"/>
    <w:p w14:paraId="77ED98FB" w14:textId="0AC83F4F" w:rsidR="00812770" w:rsidRDefault="00812770" w:rsidP="00FD4A57"/>
    <w:p w14:paraId="6627145E" w14:textId="463E5349" w:rsidR="008F57BD" w:rsidRDefault="00BB11C4" w:rsidP="00FD4A57">
      <w:r>
        <w:rPr>
          <w:noProof/>
        </w:rPr>
        <w:softHyphen/>
      </w:r>
    </w:p>
    <w:p w14:paraId="6FDC6C14" w14:textId="0AD01965" w:rsidR="008F57BD" w:rsidRDefault="008F57BD" w:rsidP="00FD4A57"/>
    <w:p w14:paraId="6F8A6AE5" w14:textId="08B39993" w:rsidR="008F57BD" w:rsidRDefault="008F57BD" w:rsidP="00FD4A57"/>
    <w:p w14:paraId="5A5BA5C8" w14:textId="79153897" w:rsidR="008F57BD" w:rsidRDefault="003D0CB0" w:rsidP="00FD4A57">
      <w:r>
        <w:rPr>
          <w:noProof/>
        </w:rPr>
        <mc:AlternateContent>
          <mc:Choice Requires="wps">
            <w:drawing>
              <wp:anchor distT="0" distB="0" distL="114300" distR="114300" simplePos="0" relativeHeight="251682816" behindDoc="1" locked="0" layoutInCell="1" allowOverlap="1" wp14:anchorId="5D2DB3ED" wp14:editId="466E749C">
                <wp:simplePos x="0" y="0"/>
                <wp:positionH relativeFrom="margin">
                  <wp:posOffset>2691993</wp:posOffset>
                </wp:positionH>
                <wp:positionV relativeFrom="paragraph">
                  <wp:posOffset>199339</wp:posOffset>
                </wp:positionV>
                <wp:extent cx="2574925" cy="635"/>
                <wp:effectExtent l="0" t="0" r="0" b="0"/>
                <wp:wrapTight wrapText="bothSides">
                  <wp:wrapPolygon edited="0">
                    <wp:start x="0" y="0"/>
                    <wp:lineTo x="0" y="20057"/>
                    <wp:lineTo x="21414" y="20057"/>
                    <wp:lineTo x="2141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9C9F1B9" w14:textId="75F763E1" w:rsidR="003D0CB0" w:rsidRPr="00E9020E" w:rsidRDefault="003D0CB0" w:rsidP="003D0CB0">
                            <w:pPr>
                              <w:pStyle w:val="Caption"/>
                              <w:rPr>
                                <w:noProof/>
                              </w:rPr>
                            </w:pPr>
                            <w:r>
                              <w:t xml:space="preserve">Figure </w:t>
                            </w:r>
                            <w:r>
                              <w:t>8</w:t>
                            </w:r>
                            <w:r>
                              <w:t xml:space="preserve"> – Popup GUI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B3ED" id="Text Box 17" o:spid="_x0000_s1033" type="#_x0000_t202" style="position:absolute;margin-left:211.95pt;margin-top:15.7pt;width:202.7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uLw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" stroked="f">
                <v:textbox style="mso-fit-shape-to-text:t" inset="0,0,0,0">
                  <w:txbxContent>
                    <w:p w14:paraId="69C9F1B9" w14:textId="75F763E1" w:rsidR="003D0CB0" w:rsidRPr="00E9020E" w:rsidRDefault="003D0CB0" w:rsidP="003D0CB0">
                      <w:pPr>
                        <w:pStyle w:val="Caption"/>
                        <w:rPr>
                          <w:noProof/>
                        </w:rPr>
                      </w:pPr>
                      <w:r>
                        <w:t xml:space="preserve">Figure </w:t>
                      </w:r>
                      <w:r>
                        <w:t>8</w:t>
                      </w:r>
                      <w:r>
                        <w:t xml:space="preserve"> – Popup GUI </w:t>
                      </w:r>
                      <w:r>
                        <w:t>2</w:t>
                      </w:r>
                    </w:p>
                  </w:txbxContent>
                </v:textbox>
                <w10:wrap type="tight" anchorx="margin"/>
              </v:shape>
            </w:pict>
          </mc:Fallback>
        </mc:AlternateContent>
      </w:r>
      <w:r w:rsidR="00EB6A18">
        <w:rPr>
          <w:noProof/>
        </w:rPr>
        <mc:AlternateContent>
          <mc:Choice Requires="wps">
            <w:drawing>
              <wp:anchor distT="0" distB="0" distL="114300" distR="114300" simplePos="0" relativeHeight="251679744" behindDoc="1" locked="0" layoutInCell="1" allowOverlap="1" wp14:anchorId="4AE5919C" wp14:editId="7CAF3B5A">
                <wp:simplePos x="0" y="0"/>
                <wp:positionH relativeFrom="margin">
                  <wp:align>left</wp:align>
                </wp:positionH>
                <wp:positionV relativeFrom="paragraph">
                  <wp:posOffset>250291</wp:posOffset>
                </wp:positionV>
                <wp:extent cx="2574925" cy="635"/>
                <wp:effectExtent l="0" t="0" r="0" b="0"/>
                <wp:wrapTight wrapText="bothSides">
                  <wp:wrapPolygon edited="0">
                    <wp:start x="0" y="0"/>
                    <wp:lineTo x="0" y="20057"/>
                    <wp:lineTo x="21414" y="20057"/>
                    <wp:lineTo x="2141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39BC02E5" w14:textId="6EEB524C" w:rsidR="00EB6A18" w:rsidRPr="00E9020E" w:rsidRDefault="00EB6A18" w:rsidP="00EB6A18">
                            <w:pPr>
                              <w:pStyle w:val="Caption"/>
                              <w:rPr>
                                <w:noProof/>
                              </w:rPr>
                            </w:pPr>
                            <w:r>
                              <w:t>Figure 7 – Popup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5919C" id="Text Box 15" o:spid="_x0000_s1034" type="#_x0000_t202" style="position:absolute;margin-left:0;margin-top:19.7pt;width:202.75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5MQIAAGYEAAAOAAAAZHJzL2Uyb0RvYy54bWysVFFv2jAQfp+0/2D5fQTY2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" stroked="f">
                <v:textbox style="mso-fit-shape-to-text:t" inset="0,0,0,0">
                  <w:txbxContent>
                    <w:p w14:paraId="39BC02E5" w14:textId="6EEB524C" w:rsidR="00EB6A18" w:rsidRPr="00E9020E" w:rsidRDefault="00EB6A18" w:rsidP="00EB6A18">
                      <w:pPr>
                        <w:pStyle w:val="Caption"/>
                        <w:rPr>
                          <w:noProof/>
                        </w:rPr>
                      </w:pPr>
                      <w:r>
                        <w:t>Figure 7 – Popup GUI 1</w:t>
                      </w:r>
                    </w:p>
                  </w:txbxContent>
                </v:textbox>
                <w10:wrap type="tight" anchorx="margin"/>
              </v:shape>
            </w:pict>
          </mc:Fallback>
        </mc:AlternateContent>
      </w:r>
    </w:p>
    <w:p w14:paraId="0F039E3F" w14:textId="5A53AFA8" w:rsidR="008F57BD" w:rsidRDefault="008F57BD" w:rsidP="00FD4A57"/>
    <w:p w14:paraId="71201668" w14:textId="4E89227E" w:rsidR="003D0CB0" w:rsidRDefault="006030F3" w:rsidP="003D0CB0">
      <w:r>
        <w:t xml:space="preserve">The Popup GUIs here are also quite similar, with the main distinction being how the player will experience it. In GUI 1, the player will see </w:t>
      </w:r>
      <w:r w:rsidR="003D0CB0">
        <w:t xml:space="preserve">the “examine” in game, therefore giving the player the choice to go interact with it, upon which they will receive a tablet like interface with the item description with a pick up and drop option at the bottom of the GUI. In contrast, GUI 2 would activate upon walking over and will give the player the information about it once they click the examine button. One issue with this GUI is that it could be a bit too surprising to the player </w:t>
      </w:r>
      <w:r w:rsidR="004A2CB3">
        <w:t>and could therefore ruin the player’s immersion.</w:t>
      </w:r>
    </w:p>
    <w:p w14:paraId="5F705141" w14:textId="237114F3" w:rsidR="00531327" w:rsidRPr="00531327" w:rsidRDefault="00531327" w:rsidP="003D0CB0">
      <w:pPr>
        <w:pStyle w:val="Heading1"/>
      </w:pPr>
      <w:r>
        <w:t>High Fidelity UI</w:t>
      </w:r>
    </w:p>
    <w:p w14:paraId="432F1197" w14:textId="513B3201" w:rsidR="003D0CB0" w:rsidRDefault="003D0CB0" w:rsidP="00531327"/>
    <w:p w14:paraId="697A2B67" w14:textId="5158AF83" w:rsidR="003D0CB0" w:rsidRDefault="005D278B" w:rsidP="00531327">
      <w:r>
        <w:rPr>
          <w:noProof/>
        </w:rPr>
        <w:drawing>
          <wp:anchor distT="0" distB="0" distL="114300" distR="114300" simplePos="0" relativeHeight="251684864" behindDoc="1" locked="0" layoutInCell="1" allowOverlap="1" wp14:anchorId="777D30CA" wp14:editId="28FEDF6F">
            <wp:simplePos x="0" y="0"/>
            <wp:positionH relativeFrom="margin">
              <wp:posOffset>3071318</wp:posOffset>
            </wp:positionH>
            <wp:positionV relativeFrom="paragraph">
              <wp:posOffset>119431</wp:posOffset>
            </wp:positionV>
            <wp:extent cx="2479675" cy="1353185"/>
            <wp:effectExtent l="0" t="0" r="0" b="0"/>
            <wp:wrapTight wrapText="bothSides">
              <wp:wrapPolygon edited="0">
                <wp:start x="0" y="0"/>
                <wp:lineTo x="0" y="21286"/>
                <wp:lineTo x="21406" y="21286"/>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67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52521DF0" wp14:editId="09EE7DE3">
                <wp:simplePos x="0" y="0"/>
                <wp:positionH relativeFrom="column">
                  <wp:posOffset>-28575</wp:posOffset>
                </wp:positionH>
                <wp:positionV relativeFrom="paragraph">
                  <wp:posOffset>1544320</wp:posOffset>
                </wp:positionV>
                <wp:extent cx="23844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7B6AC3C" w14:textId="5434C258" w:rsidR="005D278B" w:rsidRPr="00AE4F9C" w:rsidRDefault="005D278B" w:rsidP="005D278B">
                            <w:pPr>
                              <w:pStyle w:val="Caption"/>
                              <w:rPr>
                                <w:noProof/>
                              </w:rPr>
                            </w:pPr>
                            <w:r>
                              <w:t>Figure 9 – HiFi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1DF0" id="Text Box 22" o:spid="_x0000_s1035" type="#_x0000_t202" style="position:absolute;margin-left:-2.25pt;margin-top:121.6pt;width:187.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" stroked="f">
                <v:textbox style="mso-fit-shape-to-text:t" inset="0,0,0,0">
                  <w:txbxContent>
                    <w:p w14:paraId="67B6AC3C" w14:textId="5434C258" w:rsidR="005D278B" w:rsidRPr="00AE4F9C" w:rsidRDefault="005D278B" w:rsidP="005D278B">
                      <w:pPr>
                        <w:pStyle w:val="Caption"/>
                        <w:rPr>
                          <w:noProof/>
                        </w:rPr>
                      </w:pPr>
                      <w:r>
                        <w:t>Figure 9 – HiFi Main Menu</w:t>
                      </w:r>
                    </w:p>
                  </w:txbxContent>
                </v:textbox>
                <w10:wrap type="tight"/>
              </v:shape>
            </w:pict>
          </mc:Fallback>
        </mc:AlternateContent>
      </w:r>
      <w:r>
        <w:rPr>
          <w:noProof/>
        </w:rPr>
        <w:drawing>
          <wp:anchor distT="0" distB="0" distL="114300" distR="114300" simplePos="0" relativeHeight="251683840" behindDoc="1" locked="0" layoutInCell="1" allowOverlap="1" wp14:anchorId="66ABAC88" wp14:editId="63F53724">
            <wp:simplePos x="0" y="0"/>
            <wp:positionH relativeFrom="margin">
              <wp:posOffset>-28601</wp:posOffset>
            </wp:positionH>
            <wp:positionV relativeFrom="paragraph">
              <wp:posOffset>144907</wp:posOffset>
            </wp:positionV>
            <wp:extent cx="2384425" cy="1342390"/>
            <wp:effectExtent l="0" t="0" r="0" b="0"/>
            <wp:wrapTight wrapText="bothSides">
              <wp:wrapPolygon edited="0">
                <wp:start x="0" y="0"/>
                <wp:lineTo x="0" y="21150"/>
                <wp:lineTo x="21399" y="21150"/>
                <wp:lineTo x="213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42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4E93" w14:textId="09D405C7" w:rsidR="003D0CB0" w:rsidRDefault="003D0CB0" w:rsidP="00531327"/>
    <w:p w14:paraId="44E85EB2" w14:textId="00603921" w:rsidR="003D0CB0" w:rsidRDefault="003D0CB0" w:rsidP="00531327"/>
    <w:p w14:paraId="2179940E" w14:textId="3A8ACCA6" w:rsidR="003D0CB0" w:rsidRDefault="003D0CB0" w:rsidP="00531327"/>
    <w:p w14:paraId="184478D5" w14:textId="7744311B" w:rsidR="003D0CB0" w:rsidRDefault="003D0CB0" w:rsidP="00531327"/>
    <w:p w14:paraId="3E01CE12" w14:textId="0E1CCC5A" w:rsidR="005D278B" w:rsidRDefault="005D278B" w:rsidP="00531327">
      <w:r>
        <w:rPr>
          <w:noProof/>
        </w:rPr>
        <mc:AlternateContent>
          <mc:Choice Requires="wps">
            <w:drawing>
              <wp:anchor distT="0" distB="0" distL="114300" distR="114300" simplePos="0" relativeHeight="251691008" behindDoc="1" locked="0" layoutInCell="1" allowOverlap="1" wp14:anchorId="24136FA0" wp14:editId="27BA170B">
                <wp:simplePos x="0" y="0"/>
                <wp:positionH relativeFrom="column">
                  <wp:posOffset>3069996</wp:posOffset>
                </wp:positionH>
                <wp:positionV relativeFrom="paragraph">
                  <wp:posOffset>123545</wp:posOffset>
                </wp:positionV>
                <wp:extent cx="23844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8FAB136" w14:textId="76065286" w:rsidR="005D278B" w:rsidRPr="00AE4F9C" w:rsidRDefault="005D278B" w:rsidP="005D278B">
                            <w:pPr>
                              <w:pStyle w:val="Caption"/>
                              <w:rPr>
                                <w:noProof/>
                              </w:rPr>
                            </w:pPr>
                            <w:r>
                              <w:t xml:space="preserve">Figure </w:t>
                            </w:r>
                            <w:r>
                              <w:t>10</w:t>
                            </w:r>
                            <w:r>
                              <w:t xml:space="preserve"> – HiFi </w:t>
                            </w:r>
                            <w:r>
                              <w:t>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6FA0" id="Text Box 23" o:spid="_x0000_s1036" type="#_x0000_t202" style="position:absolute;margin-left:241.75pt;margin-top:9.75pt;width:187.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" stroked="f">
                <v:textbox style="mso-fit-shape-to-text:t" inset="0,0,0,0">
                  <w:txbxContent>
                    <w:p w14:paraId="38FAB136" w14:textId="76065286" w:rsidR="005D278B" w:rsidRPr="00AE4F9C" w:rsidRDefault="005D278B" w:rsidP="005D278B">
                      <w:pPr>
                        <w:pStyle w:val="Caption"/>
                        <w:rPr>
                          <w:noProof/>
                        </w:rPr>
                      </w:pPr>
                      <w:r>
                        <w:t xml:space="preserve">Figure </w:t>
                      </w:r>
                      <w:r>
                        <w:t>10</w:t>
                      </w:r>
                      <w:r>
                        <w:t xml:space="preserve"> – HiFi </w:t>
                      </w:r>
                      <w:r>
                        <w:t>HUD</w:t>
                      </w:r>
                    </w:p>
                  </w:txbxContent>
                </v:textbox>
                <w10:wrap type="tight"/>
              </v:shape>
            </w:pict>
          </mc:Fallback>
        </mc:AlternateContent>
      </w:r>
    </w:p>
    <w:p w14:paraId="731B8B27" w14:textId="77777777" w:rsidR="005D278B" w:rsidRDefault="005D278B" w:rsidP="00531327"/>
    <w:p w14:paraId="252F0CB2" w14:textId="32050E91" w:rsidR="005D278B" w:rsidRDefault="005D278B" w:rsidP="00531327"/>
    <w:p w14:paraId="35E4D1CB" w14:textId="2CCF8AD0" w:rsidR="005D278B" w:rsidRDefault="005D278B" w:rsidP="00531327"/>
    <w:p w14:paraId="1184D365" w14:textId="6F79B6DA" w:rsidR="005D278B" w:rsidRDefault="005D278B" w:rsidP="00531327"/>
    <w:p w14:paraId="558B9AB4" w14:textId="5D4A7C21" w:rsidR="005D278B" w:rsidRDefault="005D278B" w:rsidP="00531327">
      <w:r>
        <w:rPr>
          <w:noProof/>
        </w:rPr>
        <w:drawing>
          <wp:anchor distT="0" distB="0" distL="114300" distR="114300" simplePos="0" relativeHeight="251685888" behindDoc="1" locked="0" layoutInCell="1" allowOverlap="1" wp14:anchorId="3B66BBD2" wp14:editId="39C70A23">
            <wp:simplePos x="0" y="0"/>
            <wp:positionH relativeFrom="margin">
              <wp:posOffset>-138303</wp:posOffset>
            </wp:positionH>
            <wp:positionV relativeFrom="paragraph">
              <wp:posOffset>178</wp:posOffset>
            </wp:positionV>
            <wp:extent cx="2494280" cy="1403350"/>
            <wp:effectExtent l="0" t="0" r="1270" b="6350"/>
            <wp:wrapTight wrapText="bothSides">
              <wp:wrapPolygon edited="0">
                <wp:start x="0" y="0"/>
                <wp:lineTo x="0" y="21405"/>
                <wp:lineTo x="21446" y="21405"/>
                <wp:lineTo x="214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FIGameO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280" cy="1403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A04343D" wp14:editId="3794B907">
            <wp:simplePos x="0" y="0"/>
            <wp:positionH relativeFrom="margin">
              <wp:posOffset>2916962</wp:posOffset>
            </wp:positionH>
            <wp:positionV relativeFrom="paragraph">
              <wp:posOffset>330</wp:posOffset>
            </wp:positionV>
            <wp:extent cx="2658745" cy="1494790"/>
            <wp:effectExtent l="0" t="0" r="8255" b="0"/>
            <wp:wrapTight wrapText="bothSides">
              <wp:wrapPolygon edited="0">
                <wp:start x="0" y="0"/>
                <wp:lineTo x="0" y="21196"/>
                <wp:lineTo x="21512" y="21196"/>
                <wp:lineTo x="215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FIpop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8745" cy="1494790"/>
                    </a:xfrm>
                    <a:prstGeom prst="rect">
                      <a:avLst/>
                    </a:prstGeom>
                  </pic:spPr>
                </pic:pic>
              </a:graphicData>
            </a:graphic>
            <wp14:sizeRelH relativeFrom="page">
              <wp14:pctWidth>0</wp14:pctWidth>
            </wp14:sizeRelH>
            <wp14:sizeRelV relativeFrom="page">
              <wp14:pctHeight>0</wp14:pctHeight>
            </wp14:sizeRelV>
          </wp:anchor>
        </w:drawing>
      </w:r>
    </w:p>
    <w:p w14:paraId="055AE105" w14:textId="77777777" w:rsidR="005D278B" w:rsidRDefault="005D278B" w:rsidP="00531327"/>
    <w:p w14:paraId="1A5EF517" w14:textId="77777777" w:rsidR="005D278B" w:rsidRDefault="005D278B" w:rsidP="00531327"/>
    <w:p w14:paraId="74B49479" w14:textId="77777777" w:rsidR="005D278B" w:rsidRDefault="005D278B" w:rsidP="00531327"/>
    <w:p w14:paraId="5905AC92" w14:textId="66446139" w:rsidR="005D278B" w:rsidRDefault="005D278B" w:rsidP="00531327"/>
    <w:p w14:paraId="08C0FCF0" w14:textId="3BF53428" w:rsidR="005D278B" w:rsidRDefault="005D278B" w:rsidP="00531327">
      <w:r>
        <w:rPr>
          <w:noProof/>
        </w:rPr>
        <w:lastRenderedPageBreak/>
        <mc:AlternateContent>
          <mc:Choice Requires="wps">
            <w:drawing>
              <wp:anchor distT="0" distB="0" distL="114300" distR="114300" simplePos="0" relativeHeight="251695104" behindDoc="1" locked="0" layoutInCell="1" allowOverlap="1" wp14:anchorId="26AFC8E3" wp14:editId="2FC504ED">
                <wp:simplePos x="0" y="0"/>
                <wp:positionH relativeFrom="column">
                  <wp:posOffset>2937941</wp:posOffset>
                </wp:positionH>
                <wp:positionV relativeFrom="paragraph">
                  <wp:posOffset>116687</wp:posOffset>
                </wp:positionV>
                <wp:extent cx="238442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2E977B26" w14:textId="7F3420A9" w:rsidR="005D278B" w:rsidRPr="00AE4F9C" w:rsidRDefault="005D278B" w:rsidP="005D278B">
                            <w:pPr>
                              <w:pStyle w:val="Caption"/>
                              <w:rPr>
                                <w:noProof/>
                              </w:rPr>
                            </w:pPr>
                            <w:r>
                              <w:t xml:space="preserve">Figure </w:t>
                            </w:r>
                            <w:r>
                              <w:t>12</w:t>
                            </w:r>
                            <w:r>
                              <w:t xml:space="preserve"> – </w:t>
                            </w:r>
                            <w:r>
                              <w:t>Sur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FC8E3" id="Text Box 25" o:spid="_x0000_s1037" type="#_x0000_t202" style="position:absolute;margin-left:231.35pt;margin-top:9.2pt;width:187.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" stroked="f">
                <v:textbox style="mso-fit-shape-to-text:t" inset="0,0,0,0">
                  <w:txbxContent>
                    <w:p w14:paraId="2E977B26" w14:textId="7F3420A9" w:rsidR="005D278B" w:rsidRPr="00AE4F9C" w:rsidRDefault="005D278B" w:rsidP="005D278B">
                      <w:pPr>
                        <w:pStyle w:val="Caption"/>
                        <w:rPr>
                          <w:noProof/>
                        </w:rPr>
                      </w:pPr>
                      <w:r>
                        <w:t xml:space="preserve">Figure </w:t>
                      </w:r>
                      <w:r>
                        <w:t>12</w:t>
                      </w:r>
                      <w:r>
                        <w:t xml:space="preserve"> – </w:t>
                      </w:r>
                      <w:r>
                        <w:t>Surprise</w:t>
                      </w:r>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0D30B0BC" wp14:editId="4D98E6EF">
                <wp:simplePos x="0" y="0"/>
                <wp:positionH relativeFrom="column">
                  <wp:posOffset>-175565</wp:posOffset>
                </wp:positionH>
                <wp:positionV relativeFrom="paragraph">
                  <wp:posOffset>116865</wp:posOffset>
                </wp:positionV>
                <wp:extent cx="23844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1F377DA" w14:textId="7B17AF58" w:rsidR="005D278B" w:rsidRPr="00AE4F9C" w:rsidRDefault="005D278B" w:rsidP="005D278B">
                            <w:pPr>
                              <w:pStyle w:val="Caption"/>
                              <w:rPr>
                                <w:noProof/>
                              </w:rPr>
                            </w:pPr>
                            <w:r>
                              <w:t xml:space="preserve">Figure </w:t>
                            </w:r>
                            <w:r>
                              <w:t>11</w:t>
                            </w:r>
                            <w:r>
                              <w:t xml:space="preserve"> – HiFi </w:t>
                            </w:r>
                            <w:r>
                              <w:t>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0BC" id="Text Box 24" o:spid="_x0000_s1038" type="#_x0000_t202" style="position:absolute;margin-left:-13.8pt;margin-top:9.2pt;width:187.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" stroked="f">
                <v:textbox style="mso-fit-shape-to-text:t" inset="0,0,0,0">
                  <w:txbxContent>
                    <w:p w14:paraId="61F377DA" w14:textId="7B17AF58" w:rsidR="005D278B" w:rsidRPr="00AE4F9C" w:rsidRDefault="005D278B" w:rsidP="005D278B">
                      <w:pPr>
                        <w:pStyle w:val="Caption"/>
                        <w:rPr>
                          <w:noProof/>
                        </w:rPr>
                      </w:pPr>
                      <w:r>
                        <w:t xml:space="preserve">Figure </w:t>
                      </w:r>
                      <w:r>
                        <w:t>11</w:t>
                      </w:r>
                      <w:r>
                        <w:t xml:space="preserve"> – HiFi </w:t>
                      </w:r>
                      <w:r>
                        <w:t>Game Over</w:t>
                      </w:r>
                    </w:p>
                  </w:txbxContent>
                </v:textbox>
                <w10:wrap type="tight"/>
              </v:shape>
            </w:pict>
          </mc:Fallback>
        </mc:AlternateContent>
      </w:r>
    </w:p>
    <w:p w14:paraId="1448766C" w14:textId="31A9036D" w:rsidR="005D278B" w:rsidRDefault="005D278B" w:rsidP="00531327"/>
    <w:p w14:paraId="355A0A99" w14:textId="271B4A74" w:rsidR="005D278B" w:rsidRDefault="00FC69F6" w:rsidP="00531327">
      <w:r>
        <w:t xml:space="preserve">For the </w:t>
      </w:r>
      <w:r w:rsidR="00255322">
        <w:t>high-fidelity</w:t>
      </w:r>
      <w:r>
        <w:t xml:space="preserve"> UI, I decided to go with the Egypt theme for the GUI, as it fits the game better than a generic zombie interface. </w:t>
      </w:r>
      <w:r w:rsidR="00877B55">
        <w:t xml:space="preserve">A few changes were made </w:t>
      </w:r>
      <w:r w:rsidR="004A2CB3">
        <w:t>from the low fidelity prototypes</w:t>
      </w:r>
      <w:r w:rsidR="00877B55">
        <w:t xml:space="preserve"> to </w:t>
      </w:r>
      <w:r w:rsidR="004A2CB3">
        <w:t xml:space="preserve">the </w:t>
      </w:r>
      <w:r w:rsidR="00A6413B">
        <w:t>high-fidelity</w:t>
      </w:r>
      <w:r w:rsidR="004A2CB3">
        <w:t xml:space="preserve"> prototypes.</w:t>
      </w:r>
      <w:r w:rsidR="00877B55">
        <w:t xml:space="preserve">, such as including a “Well Done” message to counteract not making the high score list and to encourage them to try again, as per </w:t>
      </w:r>
      <w:proofErr w:type="spellStart"/>
      <w:r w:rsidR="00877B55">
        <w:t>Hodent’s</w:t>
      </w:r>
      <w:proofErr w:type="spellEnd"/>
      <w:r w:rsidR="00877B55">
        <w:t xml:space="preserve"> “Emotion” section in his Engage-Ability framework (</w:t>
      </w:r>
      <w:proofErr w:type="spellStart"/>
      <w:r w:rsidR="00877B55">
        <w:t>Hodent</w:t>
      </w:r>
      <w:proofErr w:type="spellEnd"/>
      <w:r w:rsidR="00877B55">
        <w:t>, 2017). This framework is the reasoning behind display how many gems the player has collected in the HUD GUI. By displaying how many gems the player has collected, even if they don’t make the high score</w:t>
      </w:r>
      <w:r w:rsidR="00F81F53">
        <w:t xml:space="preserve">, they can still feel proud of what they accomplish. </w:t>
      </w:r>
      <w:r w:rsidR="004F4128">
        <w:t>Some interactive elements, such as the avatar selection and buttons like play etc will flash when they are being hovered over to draw the player’s eye to it and emphasis their choice.</w:t>
      </w:r>
    </w:p>
    <w:p w14:paraId="2B9412C6" w14:textId="77777777" w:rsidR="00877B55" w:rsidRDefault="00877B55" w:rsidP="00531327"/>
    <w:p w14:paraId="19E823D7" w14:textId="1F34B784" w:rsidR="005D278B" w:rsidRDefault="00DD12AF" w:rsidP="00DD12AF">
      <w:pPr>
        <w:pStyle w:val="Heading1"/>
      </w:pPr>
      <w:r>
        <w:t>References</w:t>
      </w:r>
    </w:p>
    <w:p w14:paraId="44710A36" w14:textId="7B6E4142" w:rsidR="00DD12AF" w:rsidRDefault="00DD12AF" w:rsidP="00B522C9">
      <w:pPr>
        <w:pStyle w:val="NoSpacing"/>
        <w:rPr>
          <w:rStyle w:val="subtitle"/>
          <w:rFonts w:cstheme="minorHAnsi"/>
          <w:bCs/>
          <w:color w:val="333333"/>
        </w:rPr>
      </w:pPr>
      <w:proofErr w:type="spellStart"/>
      <w:r w:rsidRPr="00100470">
        <w:t>Hodent</w:t>
      </w:r>
      <w:proofErr w:type="spellEnd"/>
      <w:r w:rsidRPr="00100470">
        <w:t xml:space="preserve">, C., </w:t>
      </w:r>
      <w:r w:rsidR="00100470" w:rsidRPr="00100470">
        <w:t xml:space="preserve">2017. </w:t>
      </w:r>
      <w:r w:rsidR="00100470" w:rsidRPr="00100470">
        <w:rPr>
          <w:rStyle w:val="fn"/>
          <w:rFonts w:cstheme="minorHAnsi"/>
          <w:color w:val="333333"/>
        </w:rPr>
        <w:t>The Gamer's Brain</w:t>
      </w:r>
      <w:r w:rsidR="00100470" w:rsidRPr="00100470">
        <w:t>: </w:t>
      </w:r>
      <w:r w:rsidR="00100470" w:rsidRPr="00100470">
        <w:rPr>
          <w:rStyle w:val="subtitle"/>
          <w:rFonts w:cstheme="minorHAnsi"/>
          <w:bCs/>
          <w:color w:val="333333"/>
        </w:rPr>
        <w:t>How Neuroscience and UX Can Impact Video Game Design</w:t>
      </w:r>
      <w:r w:rsidR="00100470">
        <w:rPr>
          <w:rStyle w:val="subtitle"/>
          <w:rFonts w:cstheme="minorHAnsi"/>
          <w:bCs/>
          <w:color w:val="333333"/>
        </w:rPr>
        <w:t>. CRC Press</w:t>
      </w:r>
    </w:p>
    <w:p w14:paraId="4FCA7FD4" w14:textId="0036791E" w:rsidR="00100470" w:rsidRDefault="005D5D66" w:rsidP="00B522C9">
      <w:pPr>
        <w:pStyle w:val="NoSpacing"/>
        <w:rPr>
          <w:rStyle w:val="subtitle"/>
          <w:rFonts w:cstheme="minorHAnsi"/>
          <w:bCs/>
          <w:color w:val="333333"/>
        </w:rPr>
      </w:pPr>
      <w:r>
        <w:rPr>
          <w:rStyle w:val="subtitle"/>
          <w:rFonts w:cstheme="minorHAnsi"/>
          <w:bCs/>
          <w:color w:val="333333"/>
        </w:rPr>
        <w:t xml:space="preserve">Nielsen, J and </w:t>
      </w:r>
      <w:proofErr w:type="spellStart"/>
      <w:proofErr w:type="gramStart"/>
      <w:r>
        <w:rPr>
          <w:rStyle w:val="subtitle"/>
          <w:rFonts w:cstheme="minorHAnsi"/>
          <w:bCs/>
          <w:color w:val="333333"/>
        </w:rPr>
        <w:t>Molich,R</w:t>
      </w:r>
      <w:proofErr w:type="spellEnd"/>
      <w:r>
        <w:rPr>
          <w:rStyle w:val="subtitle"/>
          <w:rFonts w:cstheme="minorHAnsi"/>
          <w:bCs/>
          <w:color w:val="333333"/>
        </w:rPr>
        <w:t>.</w:t>
      </w:r>
      <w:proofErr w:type="gramEnd"/>
      <w:r>
        <w:rPr>
          <w:rStyle w:val="subtitle"/>
          <w:rFonts w:cstheme="minorHAnsi"/>
          <w:bCs/>
          <w:color w:val="333333"/>
        </w:rPr>
        <w:t xml:space="preserve">, 1990. </w:t>
      </w:r>
      <w:proofErr w:type="spellStart"/>
      <w:r>
        <w:rPr>
          <w:rStyle w:val="subtitle"/>
          <w:rFonts w:cstheme="minorHAnsi"/>
          <w:bCs/>
          <w:color w:val="333333"/>
        </w:rPr>
        <w:t>Heurostic</w:t>
      </w:r>
      <w:proofErr w:type="spellEnd"/>
      <w:r>
        <w:rPr>
          <w:rStyle w:val="subtitle"/>
          <w:rFonts w:cstheme="minorHAnsi"/>
          <w:bCs/>
          <w:color w:val="333333"/>
        </w:rPr>
        <w:t xml:space="preserve"> evaluation of user interfaces [online]. Available at: </w:t>
      </w:r>
      <w:hyperlink r:id="rId19" w:history="1">
        <w:r w:rsidR="00C91DFF" w:rsidRPr="00BB0394">
          <w:rPr>
            <w:rStyle w:val="Hyperlink"/>
            <w:rFonts w:cstheme="minorHAnsi"/>
            <w:bCs/>
          </w:rPr>
          <w:t>https://dl.acm.org/citation.cfm?id=97281</w:t>
        </w:r>
      </w:hyperlink>
    </w:p>
    <w:p w14:paraId="498A8647" w14:textId="44D12414" w:rsidR="00C91DFF" w:rsidRDefault="00C91DFF" w:rsidP="00DD12AF">
      <w:pPr>
        <w:rPr>
          <w:rStyle w:val="subtitle"/>
          <w:rFonts w:cstheme="minorHAnsi"/>
          <w:bCs/>
          <w:color w:val="333333"/>
        </w:rPr>
      </w:pPr>
    </w:p>
    <w:p w14:paraId="2661E53E" w14:textId="04D88170" w:rsidR="00C91DFF" w:rsidRPr="00B522C9" w:rsidRDefault="00B522C9" w:rsidP="00B522C9">
      <w:pPr>
        <w:pStyle w:val="Heading1"/>
        <w:rPr>
          <w:rStyle w:val="subtitle"/>
        </w:rPr>
      </w:pPr>
      <w:r w:rsidRPr="00B522C9">
        <w:rPr>
          <w:rStyle w:val="subtitle"/>
        </w:rPr>
        <w:t>Appendices</w:t>
      </w:r>
    </w:p>
    <w:p w14:paraId="3D54DB4F" w14:textId="3E31072B" w:rsidR="00100470" w:rsidRDefault="00B522C9" w:rsidP="00B522C9">
      <w:pPr>
        <w:pStyle w:val="NoSpacing"/>
        <w:rPr>
          <w:rStyle w:val="subtitle"/>
          <w:rFonts w:cstheme="minorHAnsi"/>
          <w:bCs/>
          <w:color w:val="333333"/>
        </w:rPr>
      </w:pPr>
      <w:r>
        <w:rPr>
          <w:rStyle w:val="subtitle"/>
          <w:rFonts w:cstheme="minorHAnsi"/>
          <w:bCs/>
          <w:color w:val="333333"/>
        </w:rPr>
        <w:t xml:space="preserve">Ricochet, </w:t>
      </w:r>
      <w:proofErr w:type="spellStart"/>
      <w:r>
        <w:rPr>
          <w:rStyle w:val="subtitle"/>
          <w:rFonts w:cstheme="minorHAnsi"/>
          <w:bCs/>
          <w:color w:val="333333"/>
        </w:rPr>
        <w:t>Chibi</w:t>
      </w:r>
      <w:proofErr w:type="spellEnd"/>
      <w:r>
        <w:rPr>
          <w:rStyle w:val="subtitle"/>
          <w:rFonts w:cstheme="minorHAnsi"/>
          <w:bCs/>
          <w:color w:val="333333"/>
        </w:rPr>
        <w:t xml:space="preserve"> Mummy, </w:t>
      </w:r>
      <w:hyperlink r:id="rId20" w:history="1">
        <w:r w:rsidRPr="00BB0394">
          <w:rPr>
            <w:rStyle w:val="Hyperlink"/>
            <w:rFonts w:cstheme="minorHAnsi"/>
            <w:bCs/>
          </w:rPr>
          <w:t>https://assetstore.unity.com/packages/3d/characters/chibi-mummy-60462</w:t>
        </w:r>
      </w:hyperlink>
    </w:p>
    <w:p w14:paraId="2E64B0E1" w14:textId="2A324974" w:rsidR="00B522C9" w:rsidRDefault="00B522C9" w:rsidP="00B522C9">
      <w:pPr>
        <w:pStyle w:val="NoSpacing"/>
        <w:rPr>
          <w:rStyle w:val="subtitle"/>
          <w:rFonts w:cstheme="minorHAnsi"/>
          <w:bCs/>
          <w:color w:val="333333"/>
        </w:rPr>
      </w:pPr>
      <w:r>
        <w:rPr>
          <w:rStyle w:val="subtitle"/>
          <w:rFonts w:cstheme="minorHAnsi"/>
          <w:bCs/>
          <w:color w:val="333333"/>
        </w:rPr>
        <w:t xml:space="preserve">Broken Vector, Low Poly Survival Essentials, </w:t>
      </w:r>
      <w:hyperlink r:id="rId21" w:history="1">
        <w:r w:rsidRPr="00BB0394">
          <w:rPr>
            <w:rStyle w:val="Hyperlink"/>
            <w:rFonts w:cstheme="minorHAnsi"/>
            <w:bCs/>
          </w:rPr>
          <w:t>https://assetstore.unity.com/packages/3d/props/tools/low-poly-survival-essentials-109444</w:t>
        </w:r>
      </w:hyperlink>
    </w:p>
    <w:p w14:paraId="78979524" w14:textId="7F4AF3E6" w:rsidR="00B522C9" w:rsidRDefault="00B522C9" w:rsidP="00B522C9">
      <w:pPr>
        <w:pStyle w:val="NoSpacing"/>
        <w:rPr>
          <w:rStyle w:val="subtitle"/>
          <w:rFonts w:cstheme="minorHAnsi"/>
          <w:bCs/>
          <w:color w:val="333333"/>
        </w:rPr>
      </w:pPr>
      <w:proofErr w:type="spellStart"/>
      <w:r>
        <w:rPr>
          <w:rStyle w:val="subtitle"/>
          <w:rFonts w:cstheme="minorHAnsi"/>
          <w:bCs/>
          <w:color w:val="333333"/>
        </w:rPr>
        <w:t>Nekcom</w:t>
      </w:r>
      <w:proofErr w:type="spellEnd"/>
      <w:r>
        <w:rPr>
          <w:rStyle w:val="subtitle"/>
          <w:rFonts w:cstheme="minorHAnsi"/>
          <w:bCs/>
          <w:color w:val="333333"/>
        </w:rPr>
        <w:t xml:space="preserve"> Entertainment, Ancient Ruins in the desert – Part  1, </w:t>
      </w:r>
      <w:hyperlink r:id="rId22" w:history="1">
        <w:r w:rsidRPr="00BB0394">
          <w:rPr>
            <w:rStyle w:val="Hyperlink"/>
            <w:rFonts w:cstheme="minorHAnsi"/>
            <w:bCs/>
          </w:rPr>
          <w:t>https://assetstore.unity.com/packages/3d/environments/ancient-ruins-in-the-desert-part1-19175</w:t>
        </w:r>
      </w:hyperlink>
    </w:p>
    <w:p w14:paraId="7571EA07" w14:textId="177D2D44" w:rsidR="00B522C9" w:rsidRDefault="00B522C9" w:rsidP="00B522C9">
      <w:pPr>
        <w:pStyle w:val="NoSpacing"/>
        <w:rPr>
          <w:rStyle w:val="subtitle"/>
          <w:rFonts w:cstheme="minorHAnsi"/>
          <w:bCs/>
          <w:color w:val="333333"/>
        </w:rPr>
      </w:pPr>
      <w:r>
        <w:rPr>
          <w:rStyle w:val="subtitle"/>
          <w:rFonts w:cstheme="minorHAnsi"/>
          <w:bCs/>
          <w:color w:val="333333"/>
        </w:rPr>
        <w:t xml:space="preserve">23 Space Robots and Counting…, Free Low Poly Desert Pack, </w:t>
      </w:r>
      <w:hyperlink r:id="rId23" w:history="1">
        <w:r w:rsidR="008046C5" w:rsidRPr="00BB0394">
          <w:rPr>
            <w:rStyle w:val="Hyperlink"/>
            <w:rFonts w:cstheme="minorHAnsi"/>
            <w:bCs/>
          </w:rPr>
          <w:t>https://assetstore.unity.com/packages/3d/environments/free-low-poly-desert-pack-106709</w:t>
        </w:r>
      </w:hyperlink>
    </w:p>
    <w:p w14:paraId="4B52F37F" w14:textId="79CE8647" w:rsidR="008046C5" w:rsidRDefault="007A582F" w:rsidP="00B522C9">
      <w:pPr>
        <w:pStyle w:val="NoSpacing"/>
        <w:rPr>
          <w:rStyle w:val="subtitle"/>
          <w:rFonts w:cstheme="minorHAnsi"/>
          <w:bCs/>
          <w:color w:val="333333"/>
        </w:rPr>
      </w:pPr>
      <w:proofErr w:type="spellStart"/>
      <w:r>
        <w:rPr>
          <w:rStyle w:val="subtitle"/>
          <w:rFonts w:cstheme="minorHAnsi"/>
          <w:bCs/>
          <w:color w:val="333333"/>
        </w:rPr>
        <w:t>Aurynsky</w:t>
      </w:r>
      <w:proofErr w:type="spellEnd"/>
      <w:r>
        <w:rPr>
          <w:rStyle w:val="subtitle"/>
          <w:rFonts w:cstheme="minorHAnsi"/>
          <w:bCs/>
          <w:color w:val="333333"/>
        </w:rPr>
        <w:t xml:space="preserve">, Simple gems ultimate animated customizable pack, </w:t>
      </w:r>
      <w:r w:rsidRPr="007A582F">
        <w:rPr>
          <w:rStyle w:val="subtitle"/>
          <w:rFonts w:cstheme="minorHAnsi"/>
          <w:bCs/>
          <w:color w:val="333333"/>
        </w:rPr>
        <w:t>https://assetstore.unity.com/packages/3d/props/simple-gems-ultimate-animated-customizable-pack-73764</w:t>
      </w:r>
    </w:p>
    <w:p w14:paraId="2BFFECA2" w14:textId="77777777" w:rsidR="00F93588" w:rsidRDefault="00F93588" w:rsidP="00DD12AF">
      <w:pPr>
        <w:rPr>
          <w:rStyle w:val="subtitle"/>
          <w:rFonts w:cstheme="minorHAnsi"/>
          <w:bCs/>
          <w:color w:val="333333"/>
        </w:rPr>
      </w:pPr>
    </w:p>
    <w:p w14:paraId="23D59ED8" w14:textId="32A62C58" w:rsidR="00100470" w:rsidRDefault="00B522C9" w:rsidP="00DA353F">
      <w:pPr>
        <w:pStyle w:val="NoSpacing"/>
        <w:rPr>
          <w:rStyle w:val="subtitle"/>
          <w:rFonts w:cstheme="minorHAnsi"/>
          <w:bCs/>
          <w:color w:val="333333"/>
        </w:rPr>
      </w:pPr>
      <w:r>
        <w:rPr>
          <w:rStyle w:val="subtitle"/>
          <w:rFonts w:cstheme="minorHAnsi"/>
          <w:bCs/>
          <w:color w:val="333333"/>
        </w:rPr>
        <w:t xml:space="preserve">Anonymous, Bucket icon – iron bucket </w:t>
      </w:r>
      <w:proofErr w:type="spellStart"/>
      <w:r>
        <w:rPr>
          <w:rStyle w:val="subtitle"/>
          <w:rFonts w:cstheme="minorHAnsi"/>
          <w:bCs/>
          <w:color w:val="333333"/>
        </w:rPr>
        <w:t>png</w:t>
      </w:r>
      <w:proofErr w:type="spellEnd"/>
      <w:r>
        <w:rPr>
          <w:rStyle w:val="subtitle"/>
          <w:rFonts w:cstheme="minorHAnsi"/>
          <w:bCs/>
          <w:color w:val="333333"/>
        </w:rPr>
        <w:t xml:space="preserve"> image download</w:t>
      </w:r>
      <w:r w:rsidR="00F93588">
        <w:rPr>
          <w:rStyle w:val="subtitle"/>
          <w:rFonts w:cstheme="minorHAnsi"/>
          <w:bCs/>
          <w:color w:val="333333"/>
        </w:rPr>
        <w:t xml:space="preserve"> [online]</w:t>
      </w:r>
      <w:r>
        <w:rPr>
          <w:rStyle w:val="subtitle"/>
          <w:rFonts w:cstheme="minorHAnsi"/>
          <w:bCs/>
          <w:color w:val="333333"/>
        </w:rPr>
        <w:t xml:space="preserve">, </w:t>
      </w:r>
      <w:proofErr w:type="spellStart"/>
      <w:r>
        <w:rPr>
          <w:rStyle w:val="subtitle"/>
          <w:rFonts w:cstheme="minorHAnsi"/>
          <w:bCs/>
          <w:color w:val="333333"/>
        </w:rPr>
        <w:t>Kisspng</w:t>
      </w:r>
      <w:proofErr w:type="spellEnd"/>
      <w:r>
        <w:rPr>
          <w:rStyle w:val="subtitle"/>
          <w:rFonts w:cstheme="minorHAnsi"/>
          <w:bCs/>
          <w:color w:val="333333"/>
        </w:rPr>
        <w:t>. Available from:</w:t>
      </w:r>
      <w:r w:rsidRPr="00B522C9">
        <w:t xml:space="preserve"> </w:t>
      </w:r>
      <w:hyperlink r:id="rId24" w:history="1">
        <w:r w:rsidRPr="00BB0394">
          <w:rPr>
            <w:rStyle w:val="Hyperlink"/>
            <w:rFonts w:cstheme="minorHAnsi"/>
            <w:bCs/>
          </w:rPr>
          <w:t>https://www.kisspng.com/png-iron-bucket-png-image-download-42969/</w:t>
        </w:r>
      </w:hyperlink>
      <w:r>
        <w:rPr>
          <w:rStyle w:val="subtitle"/>
          <w:rFonts w:cstheme="minorHAnsi"/>
          <w:bCs/>
          <w:color w:val="333333"/>
        </w:rPr>
        <w:t xml:space="preserve"> </w:t>
      </w:r>
    </w:p>
    <w:p w14:paraId="2A0E11D5" w14:textId="128FD7D9" w:rsidR="00B522C9" w:rsidRDefault="00F93588" w:rsidP="00DA353F">
      <w:pPr>
        <w:pStyle w:val="NoSpacing"/>
        <w:rPr>
          <w:rStyle w:val="subtitle"/>
          <w:rFonts w:cstheme="minorHAnsi"/>
          <w:bCs/>
          <w:color w:val="333333"/>
        </w:rPr>
      </w:pPr>
      <w:r>
        <w:rPr>
          <w:rStyle w:val="subtitle"/>
          <w:rFonts w:cstheme="minorHAnsi"/>
          <w:bCs/>
          <w:color w:val="333333"/>
        </w:rPr>
        <w:t>Clip2Art, Paper clipart old paper #98 [online], Clip2Art. Available from:</w:t>
      </w:r>
      <w:r w:rsidRPr="00F93588">
        <w:t xml:space="preserve"> </w:t>
      </w:r>
      <w:hyperlink r:id="rId25" w:history="1">
        <w:r w:rsidRPr="00BB0394">
          <w:rPr>
            <w:rStyle w:val="Hyperlink"/>
            <w:rFonts w:cstheme="minorHAnsi"/>
            <w:bCs/>
          </w:rPr>
          <w:t>https://clip2art.com/explore/Paper%20clipart%20old%20paper/#go_post_6546_paper-clipart-old-paper-5.png</w:t>
        </w:r>
      </w:hyperlink>
    </w:p>
    <w:p w14:paraId="33584B24" w14:textId="2DCD1F93" w:rsidR="00F93588" w:rsidRDefault="00F93588" w:rsidP="00DA353F">
      <w:pPr>
        <w:pStyle w:val="NoSpacing"/>
        <w:rPr>
          <w:rStyle w:val="subtitle"/>
          <w:rFonts w:cstheme="minorHAnsi"/>
          <w:bCs/>
          <w:color w:val="333333"/>
        </w:rPr>
      </w:pPr>
      <w:proofErr w:type="spellStart"/>
      <w:r>
        <w:rPr>
          <w:rStyle w:val="subtitle"/>
          <w:rFonts w:cstheme="minorHAnsi"/>
          <w:bCs/>
          <w:color w:val="333333"/>
        </w:rPr>
        <w:t>Techflourish</w:t>
      </w:r>
      <w:proofErr w:type="spellEnd"/>
      <w:r>
        <w:rPr>
          <w:rStyle w:val="subtitle"/>
          <w:rFonts w:cstheme="minorHAnsi"/>
          <w:bCs/>
          <w:color w:val="333333"/>
        </w:rPr>
        <w:t xml:space="preserve">, Gold queen crown image free [online], </w:t>
      </w:r>
      <w:proofErr w:type="spellStart"/>
      <w:r>
        <w:rPr>
          <w:rStyle w:val="subtitle"/>
          <w:rFonts w:cstheme="minorHAnsi"/>
          <w:bCs/>
          <w:color w:val="333333"/>
        </w:rPr>
        <w:t>TechFlourish</w:t>
      </w:r>
      <w:proofErr w:type="spellEnd"/>
      <w:r>
        <w:rPr>
          <w:rStyle w:val="subtitle"/>
          <w:rFonts w:cstheme="minorHAnsi"/>
          <w:bCs/>
          <w:color w:val="333333"/>
        </w:rPr>
        <w:t xml:space="preserve">, Available from: </w:t>
      </w:r>
      <w:hyperlink r:id="rId26" w:history="1">
        <w:r w:rsidRPr="00BB0394">
          <w:rPr>
            <w:rStyle w:val="Hyperlink"/>
            <w:rFonts w:cstheme="minorHAnsi"/>
            <w:bCs/>
          </w:rPr>
          <w:t>https://techflourish.com/categories/gold-queen-crown-clipart.html</w:t>
        </w:r>
      </w:hyperlink>
    </w:p>
    <w:p w14:paraId="4F5C4BDF" w14:textId="285F0404" w:rsidR="00F93588" w:rsidRDefault="00F93588" w:rsidP="00DA353F">
      <w:pPr>
        <w:pStyle w:val="NoSpacing"/>
        <w:rPr>
          <w:rStyle w:val="subtitle"/>
          <w:rFonts w:cstheme="minorHAnsi"/>
          <w:bCs/>
          <w:color w:val="333333"/>
        </w:rPr>
      </w:pPr>
      <w:proofErr w:type="spellStart"/>
      <w:r>
        <w:rPr>
          <w:rStyle w:val="subtitle"/>
          <w:rFonts w:cstheme="minorHAnsi"/>
          <w:bCs/>
          <w:color w:val="333333"/>
        </w:rPr>
        <w:t>Hasshe</w:t>
      </w:r>
      <w:proofErr w:type="spellEnd"/>
      <w:r>
        <w:rPr>
          <w:rStyle w:val="subtitle"/>
          <w:rFonts w:cstheme="minorHAnsi"/>
          <w:bCs/>
          <w:color w:val="333333"/>
        </w:rPr>
        <w:t xml:space="preserve">, Blue baby footprints clipart blue baby footprints clip art at [online]. Hasshe.com, Available from: </w:t>
      </w:r>
      <w:hyperlink r:id="rId27" w:history="1">
        <w:r w:rsidRPr="00BB0394">
          <w:rPr>
            <w:rStyle w:val="Hyperlink"/>
            <w:rFonts w:cstheme="minorHAnsi"/>
            <w:bCs/>
          </w:rPr>
          <w:t>http://hasshe.com/blue-baby-footprints-clipart-5b7b34d92756dd6f6c836d19/</w:t>
        </w:r>
      </w:hyperlink>
    </w:p>
    <w:p w14:paraId="1CEF3ACE" w14:textId="7DE3567F" w:rsidR="00F93588" w:rsidRDefault="00F93588" w:rsidP="00DA353F">
      <w:pPr>
        <w:pStyle w:val="NoSpacing"/>
        <w:rPr>
          <w:rStyle w:val="subtitle"/>
          <w:rFonts w:cstheme="minorHAnsi"/>
          <w:bCs/>
          <w:color w:val="333333"/>
        </w:rPr>
      </w:pPr>
      <w:proofErr w:type="spellStart"/>
      <w:r>
        <w:rPr>
          <w:rStyle w:val="subtitle"/>
          <w:rFonts w:cstheme="minorHAnsi"/>
          <w:bCs/>
          <w:color w:val="333333"/>
        </w:rPr>
        <w:t>Cliparts</w:t>
      </w:r>
      <w:proofErr w:type="spellEnd"/>
      <w:r>
        <w:rPr>
          <w:rStyle w:val="subtitle"/>
          <w:rFonts w:cstheme="minorHAnsi"/>
          <w:bCs/>
          <w:color w:val="333333"/>
        </w:rPr>
        <w:t xml:space="preserve"> Zone, </w:t>
      </w:r>
      <w:proofErr w:type="spellStart"/>
      <w:r>
        <w:rPr>
          <w:rStyle w:val="subtitle"/>
          <w:rFonts w:cstheme="minorHAnsi"/>
          <w:bCs/>
          <w:color w:val="333333"/>
        </w:rPr>
        <w:t>Cliparts</w:t>
      </w:r>
      <w:proofErr w:type="spellEnd"/>
      <w:r>
        <w:rPr>
          <w:rStyle w:val="subtitle"/>
          <w:rFonts w:cstheme="minorHAnsi"/>
          <w:bCs/>
          <w:color w:val="333333"/>
        </w:rPr>
        <w:t xml:space="preserve"> broken things [online], Available from: </w:t>
      </w:r>
      <w:hyperlink r:id="rId28" w:history="1">
        <w:r w:rsidRPr="00BB0394">
          <w:rPr>
            <w:rStyle w:val="Hyperlink"/>
            <w:rFonts w:cstheme="minorHAnsi"/>
            <w:bCs/>
          </w:rPr>
          <w:t>http://hasshe.com/blue-baby-footprints-clipart-5b7b34d92756dd6f6c836d19/</w:t>
        </w:r>
      </w:hyperlink>
    </w:p>
    <w:p w14:paraId="40DF22BF" w14:textId="2750DDF6" w:rsidR="00F93588" w:rsidRDefault="00F93588" w:rsidP="00DA353F">
      <w:pPr>
        <w:pStyle w:val="NoSpacing"/>
        <w:rPr>
          <w:rStyle w:val="subtitle"/>
          <w:rFonts w:cstheme="minorHAnsi"/>
          <w:bCs/>
          <w:color w:val="333333"/>
        </w:rPr>
      </w:pPr>
      <w:proofErr w:type="spellStart"/>
      <w:r>
        <w:rPr>
          <w:rStyle w:val="subtitle"/>
          <w:rFonts w:cstheme="minorHAnsi"/>
          <w:bCs/>
          <w:color w:val="333333"/>
        </w:rPr>
        <w:t>Kathleenhalme</w:t>
      </w:r>
      <w:proofErr w:type="spellEnd"/>
      <w:r>
        <w:rPr>
          <w:rStyle w:val="subtitle"/>
          <w:rFonts w:cstheme="minorHAnsi"/>
          <w:bCs/>
          <w:color w:val="333333"/>
        </w:rPr>
        <w:t xml:space="preserve">, Transparent bricks translucent [online], available from: </w:t>
      </w:r>
      <w:hyperlink r:id="rId29" w:history="1">
        <w:r w:rsidRPr="00BB0394">
          <w:rPr>
            <w:rStyle w:val="Hyperlink"/>
            <w:rFonts w:cstheme="minorHAnsi"/>
            <w:bCs/>
          </w:rPr>
          <w:t>https://kathleenhalme.com/explore/transparent-bricks-translucent/</w:t>
        </w:r>
      </w:hyperlink>
    </w:p>
    <w:p w14:paraId="227AB115" w14:textId="44BD173B" w:rsidR="00F93588" w:rsidRDefault="00F93588" w:rsidP="00DA353F">
      <w:pPr>
        <w:pStyle w:val="NoSpacing"/>
        <w:rPr>
          <w:rStyle w:val="subtitle"/>
          <w:rFonts w:cstheme="minorHAnsi"/>
          <w:bCs/>
          <w:color w:val="333333"/>
        </w:rPr>
      </w:pPr>
      <w:proofErr w:type="spellStart"/>
      <w:r>
        <w:rPr>
          <w:rStyle w:val="subtitle"/>
          <w:rFonts w:cstheme="minorHAnsi"/>
          <w:bCs/>
          <w:color w:val="333333"/>
        </w:rPr>
        <w:t>Freecliparty</w:t>
      </w:r>
      <w:proofErr w:type="spellEnd"/>
      <w:r>
        <w:rPr>
          <w:rStyle w:val="subtitle"/>
          <w:rFonts w:cstheme="minorHAnsi"/>
          <w:bCs/>
          <w:color w:val="333333"/>
        </w:rPr>
        <w:t xml:space="preserve">, Free campfire clipart images [online], available from: </w:t>
      </w:r>
      <w:hyperlink r:id="rId30" w:history="1">
        <w:r w:rsidRPr="00BB0394">
          <w:rPr>
            <w:rStyle w:val="Hyperlink"/>
            <w:rFonts w:cstheme="minorHAnsi"/>
            <w:bCs/>
          </w:rPr>
          <w:t>http://freecliparty.com/free-stock-images/4264/free-campfire-clipart-images</w:t>
        </w:r>
      </w:hyperlink>
    </w:p>
    <w:p w14:paraId="25310BE6" w14:textId="46AA59CF" w:rsidR="00F93588" w:rsidRDefault="00F93588" w:rsidP="00DA353F">
      <w:pPr>
        <w:pStyle w:val="NoSpacing"/>
        <w:rPr>
          <w:rStyle w:val="subtitle"/>
          <w:rFonts w:cstheme="minorHAnsi"/>
          <w:bCs/>
          <w:color w:val="333333"/>
        </w:rPr>
      </w:pPr>
      <w:r>
        <w:rPr>
          <w:rStyle w:val="subtitle"/>
          <w:rFonts w:cstheme="minorHAnsi"/>
          <w:bCs/>
          <w:color w:val="333333"/>
        </w:rPr>
        <w:lastRenderedPageBreak/>
        <w:t xml:space="preserve">Pngimg.com, </w:t>
      </w:r>
      <w:proofErr w:type="spellStart"/>
      <w:r>
        <w:rPr>
          <w:rStyle w:val="subtitle"/>
          <w:rFonts w:cstheme="minorHAnsi"/>
          <w:bCs/>
          <w:color w:val="333333"/>
        </w:rPr>
        <w:t>Png</w:t>
      </w:r>
      <w:proofErr w:type="spellEnd"/>
      <w:r>
        <w:rPr>
          <w:rStyle w:val="subtitle"/>
          <w:rFonts w:cstheme="minorHAnsi"/>
          <w:bCs/>
          <w:color w:val="333333"/>
        </w:rPr>
        <w:t xml:space="preserve"> images: gravestone [online], available from</w:t>
      </w:r>
      <w:r w:rsidR="00DA353F">
        <w:rPr>
          <w:rStyle w:val="subtitle"/>
          <w:rFonts w:cstheme="minorHAnsi"/>
          <w:bCs/>
          <w:color w:val="333333"/>
        </w:rPr>
        <w:t xml:space="preserve">: </w:t>
      </w:r>
      <w:hyperlink r:id="rId31" w:history="1">
        <w:r w:rsidR="00DA353F" w:rsidRPr="00BB0394">
          <w:rPr>
            <w:rStyle w:val="Hyperlink"/>
            <w:rFonts w:cstheme="minorHAnsi"/>
            <w:bCs/>
          </w:rPr>
          <w:t>http://pngimg.com/imgs/fantasy/gravestone/</w:t>
        </w:r>
      </w:hyperlink>
    </w:p>
    <w:p w14:paraId="104425E1" w14:textId="3CC0F5DE" w:rsidR="00DA353F" w:rsidRDefault="00DA353F" w:rsidP="00DA353F">
      <w:pPr>
        <w:pStyle w:val="NoSpacing"/>
        <w:rPr>
          <w:rStyle w:val="subtitle"/>
          <w:rFonts w:cstheme="minorHAnsi"/>
          <w:bCs/>
          <w:color w:val="333333"/>
        </w:rPr>
      </w:pPr>
      <w:proofErr w:type="spellStart"/>
      <w:r>
        <w:rPr>
          <w:rStyle w:val="subtitle"/>
          <w:rFonts w:cstheme="minorHAnsi"/>
          <w:bCs/>
          <w:color w:val="333333"/>
        </w:rPr>
        <w:t>Melbournechapter</w:t>
      </w:r>
      <w:proofErr w:type="spellEnd"/>
      <w:r>
        <w:rPr>
          <w:rStyle w:val="subtitle"/>
          <w:rFonts w:cstheme="minorHAnsi"/>
          <w:bCs/>
          <w:color w:val="333333"/>
        </w:rPr>
        <w:t xml:space="preserve">, hut picture carnival [online], available from: </w:t>
      </w:r>
      <w:hyperlink r:id="rId32" w:history="1">
        <w:r w:rsidRPr="00BB0394">
          <w:rPr>
            <w:rStyle w:val="Hyperlink"/>
            <w:rFonts w:cstheme="minorHAnsi"/>
            <w:bCs/>
          </w:rPr>
          <w:t>https://melbournechapter.net/explore/hut-clipart-carnival/</w:t>
        </w:r>
      </w:hyperlink>
    </w:p>
    <w:p w14:paraId="51A520E9" w14:textId="77A7719B" w:rsidR="00DA353F" w:rsidRDefault="00DA353F" w:rsidP="00DA353F">
      <w:pPr>
        <w:pStyle w:val="NoSpacing"/>
        <w:rPr>
          <w:rStyle w:val="subtitle"/>
          <w:rFonts w:cstheme="minorHAnsi"/>
          <w:bCs/>
          <w:color w:val="333333"/>
        </w:rPr>
      </w:pPr>
      <w:proofErr w:type="spellStart"/>
      <w:r>
        <w:rPr>
          <w:rStyle w:val="subtitle"/>
          <w:rFonts w:cstheme="minorHAnsi"/>
          <w:bCs/>
          <w:color w:val="333333"/>
        </w:rPr>
        <w:t>Clipartmax</w:t>
      </w:r>
      <w:proofErr w:type="spellEnd"/>
      <w:r>
        <w:rPr>
          <w:rStyle w:val="subtitle"/>
          <w:rFonts w:cstheme="minorHAnsi"/>
          <w:bCs/>
          <w:color w:val="333333"/>
        </w:rPr>
        <w:t xml:space="preserve">, drop water clip art – clip art water drop [online], available from: </w:t>
      </w:r>
      <w:hyperlink r:id="rId33" w:history="1">
        <w:r w:rsidRPr="00BB0394">
          <w:rPr>
            <w:rStyle w:val="Hyperlink"/>
            <w:rFonts w:cstheme="minorHAnsi"/>
            <w:bCs/>
          </w:rPr>
          <w:t>https://www.clipartmax.com/middle/m2K9A0m2d3N4Z5m2_drop-water-clip-art-clip-art-water-drops/</w:t>
        </w:r>
      </w:hyperlink>
    </w:p>
    <w:p w14:paraId="1185AE75" w14:textId="0F9271EB" w:rsidR="00DA353F" w:rsidRDefault="00DA353F" w:rsidP="00DA353F">
      <w:pPr>
        <w:pStyle w:val="NoSpacing"/>
        <w:rPr>
          <w:rStyle w:val="subtitle"/>
          <w:rFonts w:cstheme="minorHAnsi"/>
          <w:bCs/>
          <w:color w:val="333333"/>
        </w:rPr>
      </w:pPr>
      <w:r>
        <w:rPr>
          <w:rStyle w:val="subtitle"/>
          <w:rFonts w:cstheme="minorHAnsi"/>
          <w:bCs/>
          <w:color w:val="333333"/>
        </w:rPr>
        <w:t xml:space="preserve">Haydanthoigian.net, Tent clipart 15 0 [online], available from: </w:t>
      </w:r>
      <w:hyperlink r:id="rId34" w:history="1">
        <w:r w:rsidRPr="00BB0394">
          <w:rPr>
            <w:rStyle w:val="Hyperlink"/>
            <w:rFonts w:cstheme="minorHAnsi"/>
            <w:bCs/>
          </w:rPr>
          <w:t>http://www.haydanhthoigian.net/tent-clipart/tent-clipart-15-0/</w:t>
        </w:r>
      </w:hyperlink>
    </w:p>
    <w:p w14:paraId="4D872C67" w14:textId="15AC0533" w:rsidR="00DA353F" w:rsidRDefault="00DA353F" w:rsidP="00DA353F">
      <w:pPr>
        <w:pStyle w:val="NoSpacing"/>
        <w:rPr>
          <w:rStyle w:val="subtitle"/>
          <w:rFonts w:cstheme="minorHAnsi"/>
          <w:bCs/>
          <w:color w:val="333333"/>
        </w:rPr>
      </w:pPr>
      <w:r>
        <w:rPr>
          <w:rStyle w:val="subtitle"/>
          <w:rFonts w:cstheme="minorHAnsi"/>
          <w:bCs/>
          <w:color w:val="333333"/>
        </w:rPr>
        <w:t xml:space="preserve">Free clip arts, Box clipart wooden box #2593657, available from: </w:t>
      </w:r>
      <w:r w:rsidRPr="00DA353F">
        <w:rPr>
          <w:rStyle w:val="subtitle"/>
          <w:rFonts w:cstheme="minorHAnsi"/>
          <w:bCs/>
          <w:color w:val="333333"/>
        </w:rPr>
        <w:t>http://mariafresa.net/single/2593657.html</w:t>
      </w:r>
    </w:p>
    <w:p w14:paraId="0A48E30E" w14:textId="77777777" w:rsidR="00DA353F" w:rsidRDefault="00DA353F" w:rsidP="00DD12AF">
      <w:pPr>
        <w:rPr>
          <w:rStyle w:val="subtitle"/>
          <w:rFonts w:cstheme="minorHAnsi"/>
          <w:bCs/>
          <w:color w:val="333333"/>
        </w:rPr>
      </w:pPr>
    </w:p>
    <w:p w14:paraId="1EB281F4" w14:textId="77777777" w:rsidR="00DA353F" w:rsidRDefault="00DA353F" w:rsidP="00DD12AF">
      <w:pPr>
        <w:rPr>
          <w:rStyle w:val="subtitle"/>
          <w:rFonts w:cstheme="minorHAnsi"/>
          <w:bCs/>
          <w:color w:val="333333"/>
        </w:rPr>
      </w:pPr>
    </w:p>
    <w:p w14:paraId="7CFDA954" w14:textId="77777777" w:rsidR="00F93588" w:rsidRDefault="00F93588" w:rsidP="00DD12AF">
      <w:pPr>
        <w:rPr>
          <w:rStyle w:val="subtitle"/>
          <w:rFonts w:cstheme="minorHAnsi"/>
          <w:bCs/>
          <w:color w:val="333333"/>
        </w:rPr>
      </w:pPr>
    </w:p>
    <w:p w14:paraId="35F5E3E2" w14:textId="77777777" w:rsidR="00F93588" w:rsidRDefault="00F93588" w:rsidP="00DD12AF">
      <w:pPr>
        <w:rPr>
          <w:rStyle w:val="subtitle"/>
          <w:rFonts w:cstheme="minorHAnsi"/>
          <w:bCs/>
          <w:color w:val="333333"/>
        </w:rPr>
      </w:pPr>
    </w:p>
    <w:p w14:paraId="02C4818A" w14:textId="77777777" w:rsidR="00B522C9" w:rsidRPr="00DD12AF" w:rsidRDefault="00B522C9" w:rsidP="00DD12AF"/>
    <w:p w14:paraId="589DAA7F" w14:textId="69AC1E3B" w:rsidR="00531327" w:rsidRPr="00531327" w:rsidRDefault="00531327" w:rsidP="00531327"/>
    <w:sectPr w:rsidR="00531327" w:rsidRPr="00531327" w:rsidSect="00A56F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18"/>
    <w:rsid w:val="00035CB1"/>
    <w:rsid w:val="00087718"/>
    <w:rsid w:val="00100470"/>
    <w:rsid w:val="00164528"/>
    <w:rsid w:val="00174206"/>
    <w:rsid w:val="002434F5"/>
    <w:rsid w:val="00255322"/>
    <w:rsid w:val="002A43DB"/>
    <w:rsid w:val="002F5254"/>
    <w:rsid w:val="003543AA"/>
    <w:rsid w:val="003922F4"/>
    <w:rsid w:val="003D0CB0"/>
    <w:rsid w:val="004A2CB3"/>
    <w:rsid w:val="004F4128"/>
    <w:rsid w:val="00531327"/>
    <w:rsid w:val="00536C87"/>
    <w:rsid w:val="0055684D"/>
    <w:rsid w:val="00586EC1"/>
    <w:rsid w:val="005D278B"/>
    <w:rsid w:val="005D5D66"/>
    <w:rsid w:val="005F2501"/>
    <w:rsid w:val="006030F3"/>
    <w:rsid w:val="00697DCD"/>
    <w:rsid w:val="006F2F3E"/>
    <w:rsid w:val="007A582F"/>
    <w:rsid w:val="007D28AB"/>
    <w:rsid w:val="007E4B97"/>
    <w:rsid w:val="008046C5"/>
    <w:rsid w:val="00812770"/>
    <w:rsid w:val="008132CE"/>
    <w:rsid w:val="00877B55"/>
    <w:rsid w:val="008F57BD"/>
    <w:rsid w:val="00A56F86"/>
    <w:rsid w:val="00A6413B"/>
    <w:rsid w:val="00AE383D"/>
    <w:rsid w:val="00B13A4F"/>
    <w:rsid w:val="00B522C9"/>
    <w:rsid w:val="00BB11C4"/>
    <w:rsid w:val="00BB4E8F"/>
    <w:rsid w:val="00BC030E"/>
    <w:rsid w:val="00C91DFF"/>
    <w:rsid w:val="00D00B38"/>
    <w:rsid w:val="00D2169A"/>
    <w:rsid w:val="00D47459"/>
    <w:rsid w:val="00DA353F"/>
    <w:rsid w:val="00DB39E9"/>
    <w:rsid w:val="00DD12AF"/>
    <w:rsid w:val="00E74A81"/>
    <w:rsid w:val="00E77066"/>
    <w:rsid w:val="00EB6A18"/>
    <w:rsid w:val="00EF316A"/>
    <w:rsid w:val="00F7238F"/>
    <w:rsid w:val="00F81F53"/>
    <w:rsid w:val="00F93588"/>
    <w:rsid w:val="00FC0FD6"/>
    <w:rsid w:val="00FC69F6"/>
    <w:rsid w:val="00FD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F64A"/>
  <w15:chartTrackingRefBased/>
  <w15:docId w15:val="{75922AE5-C855-434F-9C84-1DC2EECB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132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31327"/>
    <w:pPr>
      <w:spacing w:after="0" w:line="240" w:lineRule="auto"/>
    </w:pPr>
  </w:style>
  <w:style w:type="character" w:customStyle="1" w:styleId="Heading2Char">
    <w:name w:val="Heading 2 Char"/>
    <w:basedOn w:val="DefaultParagraphFont"/>
    <w:link w:val="Heading2"/>
    <w:uiPriority w:val="9"/>
    <w:rsid w:val="005313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922F4"/>
    <w:pPr>
      <w:spacing w:after="200" w:line="240" w:lineRule="auto"/>
    </w:pPr>
    <w:rPr>
      <w:i/>
      <w:iCs/>
      <w:color w:val="44546A" w:themeColor="text2"/>
      <w:sz w:val="18"/>
      <w:szCs w:val="18"/>
    </w:rPr>
  </w:style>
  <w:style w:type="character" w:customStyle="1" w:styleId="fn">
    <w:name w:val="fn"/>
    <w:basedOn w:val="DefaultParagraphFont"/>
    <w:rsid w:val="00100470"/>
  </w:style>
  <w:style w:type="character" w:customStyle="1" w:styleId="subtitle">
    <w:name w:val="subtitle"/>
    <w:basedOn w:val="DefaultParagraphFont"/>
    <w:rsid w:val="00100470"/>
  </w:style>
  <w:style w:type="character" w:styleId="Hyperlink">
    <w:name w:val="Hyperlink"/>
    <w:basedOn w:val="DefaultParagraphFont"/>
    <w:uiPriority w:val="99"/>
    <w:unhideWhenUsed/>
    <w:rsid w:val="00C91DFF"/>
    <w:rPr>
      <w:color w:val="0563C1" w:themeColor="hyperlink"/>
      <w:u w:val="single"/>
    </w:rPr>
  </w:style>
  <w:style w:type="character" w:styleId="UnresolvedMention">
    <w:name w:val="Unresolved Mention"/>
    <w:basedOn w:val="DefaultParagraphFont"/>
    <w:uiPriority w:val="99"/>
    <w:semiHidden/>
    <w:unhideWhenUsed/>
    <w:rsid w:val="00C91DFF"/>
    <w:rPr>
      <w:color w:val="605E5C"/>
      <w:shd w:val="clear" w:color="auto" w:fill="E1DFDD"/>
    </w:rPr>
  </w:style>
  <w:style w:type="character" w:customStyle="1" w:styleId="NoSpacingChar">
    <w:name w:val="No Spacing Char"/>
    <w:basedOn w:val="DefaultParagraphFont"/>
    <w:link w:val="NoSpacing"/>
    <w:uiPriority w:val="1"/>
    <w:rsid w:val="00A5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techflourish.com/categories/gold-queen-crown-clipart.html" TargetMode="External"/><Relationship Id="rId3" Type="http://schemas.openxmlformats.org/officeDocument/2006/relationships/styles" Target="styles.xml"/><Relationship Id="rId21" Type="http://schemas.openxmlformats.org/officeDocument/2006/relationships/hyperlink" Target="https://assetstore.unity.com/packages/3d/props/tools/low-poly-survival-essentials-109444" TargetMode="External"/><Relationship Id="rId34" Type="http://schemas.openxmlformats.org/officeDocument/2006/relationships/hyperlink" Target="http://www.haydanhthoigian.net/tent-clipart/tent-clipart-15-0/"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clip2art.com/explore/Paper%20clipart%20old%20paper/#go_post_6546_paper-clipart-old-paper-5.png" TargetMode="External"/><Relationship Id="rId33" Type="http://schemas.openxmlformats.org/officeDocument/2006/relationships/hyperlink" Target="https://www.clipartmax.com/middle/m2K9A0m2d3N4Z5m2_drop-water-clip-art-clip-art-water-drops/" TargetMode="Externa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hyperlink" Target="https://assetstore.unity.com/packages/3d/characters/chibi-mummy-60462" TargetMode="External"/><Relationship Id="rId29" Type="http://schemas.openxmlformats.org/officeDocument/2006/relationships/hyperlink" Target="https://kathleenhalme.com/explore/transparent-bricks-translucen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https://www.kisspng.com/png-iron-bucket-png-image-download-42969/" TargetMode="External"/><Relationship Id="rId32" Type="http://schemas.openxmlformats.org/officeDocument/2006/relationships/hyperlink" Target="https://melbournechapter.net/explore/hut-clipart-carniv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ssetstore.unity.com/packages/3d/environments/free-low-poly-desert-pack-106709" TargetMode="External"/><Relationship Id="rId28" Type="http://schemas.openxmlformats.org/officeDocument/2006/relationships/hyperlink" Target="http://hasshe.com/blue-baby-footprints-clipart-5b7b34d92756dd6f6c836d19/" TargetMode="External"/><Relationship Id="rId36"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hyperlink" Target="https://dl.acm.org/citation.cfm?id=97281" TargetMode="External"/><Relationship Id="rId31" Type="http://schemas.openxmlformats.org/officeDocument/2006/relationships/hyperlink" Target="http://pngimg.com/imgs/fantasy/graveston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assetstore.unity.com/packages/3d/environments/ancient-ruins-in-the-desert-part1-19175" TargetMode="External"/><Relationship Id="rId27" Type="http://schemas.openxmlformats.org/officeDocument/2006/relationships/hyperlink" Target="http://hasshe.com/blue-baby-footprints-clipart-5b7b34d92756dd6f6c836d19/" TargetMode="External"/><Relationship Id="rId30" Type="http://schemas.openxmlformats.org/officeDocument/2006/relationships/hyperlink" Target="http://freecliparty.com/free-stock-images/4264/free-campfire-clipart-image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4223C18614FDF99D68D7B8E6B52AD"/>
        <w:category>
          <w:name w:val="General"/>
          <w:gallery w:val="placeholder"/>
        </w:category>
        <w:types>
          <w:type w:val="bbPlcHdr"/>
        </w:types>
        <w:behaviors>
          <w:behavior w:val="content"/>
        </w:behaviors>
        <w:guid w:val="{D135106B-77EA-401D-AC8A-EAEA0715BB7E}"/>
      </w:docPartPr>
      <w:docPartBody>
        <w:p w:rsidR="00000000" w:rsidRDefault="00506A72" w:rsidP="00506A72">
          <w:pPr>
            <w:pStyle w:val="8F54223C18614FDF99D68D7B8E6B52AD"/>
          </w:pPr>
          <w:r>
            <w:rPr>
              <w:rFonts w:asciiTheme="majorHAnsi" w:eastAsiaTheme="majorEastAsia" w:hAnsiTheme="majorHAnsi" w:cstheme="majorBidi"/>
              <w:caps/>
              <w:color w:val="4472C4" w:themeColor="accent1"/>
              <w:sz w:val="80"/>
              <w:szCs w:val="80"/>
            </w:rPr>
            <w:t>[Document title]</w:t>
          </w:r>
        </w:p>
      </w:docPartBody>
    </w:docPart>
    <w:docPart>
      <w:docPartPr>
        <w:name w:val="6BBDEB9511C8401491DC6B0A9C8DF1BA"/>
        <w:category>
          <w:name w:val="General"/>
          <w:gallery w:val="placeholder"/>
        </w:category>
        <w:types>
          <w:type w:val="bbPlcHdr"/>
        </w:types>
        <w:behaviors>
          <w:behavior w:val="content"/>
        </w:behaviors>
        <w:guid w:val="{1BF36420-29A9-41A3-B979-15B011146469}"/>
      </w:docPartPr>
      <w:docPartBody>
        <w:p w:rsidR="00000000" w:rsidRDefault="00506A72" w:rsidP="00506A72">
          <w:pPr>
            <w:pStyle w:val="6BBDEB9511C8401491DC6B0A9C8DF1B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72"/>
    <w:rsid w:val="00506A72"/>
    <w:rsid w:val="0059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B4487CA824031B3760816E8751689">
    <w:name w:val="1EDB4487CA824031B3760816E8751689"/>
    <w:rsid w:val="00506A72"/>
  </w:style>
  <w:style w:type="paragraph" w:customStyle="1" w:styleId="DF9F6594D5B2482F822893E02D9FE0AF">
    <w:name w:val="DF9F6594D5B2482F822893E02D9FE0AF"/>
    <w:rsid w:val="00506A72"/>
  </w:style>
  <w:style w:type="paragraph" w:customStyle="1" w:styleId="8F54223C18614FDF99D68D7B8E6B52AD">
    <w:name w:val="8F54223C18614FDF99D68D7B8E6B52AD"/>
    <w:rsid w:val="00506A72"/>
  </w:style>
  <w:style w:type="paragraph" w:customStyle="1" w:styleId="6BBDEB9511C8401491DC6B0A9C8DF1BA">
    <w:name w:val="6BBDEB9511C8401491DC6B0A9C8DF1BA"/>
    <w:rsid w:val="0050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5BFE-FABF-410D-AAC1-66A84B81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me: Ethan Southall</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18/19</dc:title>
  <dc:subject>Interface Design Assignment 1</dc:subject>
  <dc:creator>Ethan Southall</dc:creator>
  <cp:keywords/>
  <dc:description/>
  <cp:lastModifiedBy>Ethan Southall</cp:lastModifiedBy>
  <cp:revision>26</cp:revision>
  <dcterms:created xsi:type="dcterms:W3CDTF">2018-11-04T12:46:00Z</dcterms:created>
  <dcterms:modified xsi:type="dcterms:W3CDTF">2018-11-04T22:57:00Z</dcterms:modified>
</cp:coreProperties>
</file>